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57" w:rsidRPr="00A77657" w:rsidRDefault="00A77657" w:rsidP="00A77657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A77657">
        <w:rPr>
          <w:rFonts w:ascii="Times New Roman" w:hAnsi="Times New Roman"/>
          <w:b/>
          <w:sz w:val="28"/>
        </w:rPr>
        <w:t xml:space="preserve">МБОУ </w:t>
      </w:r>
      <w:proofErr w:type="gramStart"/>
      <w:r w:rsidRPr="00A77657">
        <w:rPr>
          <w:rFonts w:ascii="Times New Roman" w:hAnsi="Times New Roman"/>
          <w:b/>
          <w:sz w:val="28"/>
        </w:rPr>
        <w:t>ДО</w:t>
      </w:r>
      <w:proofErr w:type="gramEnd"/>
      <w:r w:rsidRPr="00A77657">
        <w:rPr>
          <w:rFonts w:ascii="Times New Roman" w:hAnsi="Times New Roman"/>
          <w:b/>
          <w:sz w:val="28"/>
        </w:rPr>
        <w:t xml:space="preserve"> «</w:t>
      </w:r>
      <w:proofErr w:type="gramStart"/>
      <w:r w:rsidRPr="00A77657">
        <w:rPr>
          <w:rFonts w:ascii="Times New Roman" w:hAnsi="Times New Roman"/>
          <w:b/>
          <w:sz w:val="28"/>
        </w:rPr>
        <w:t>Саянский</w:t>
      </w:r>
      <w:proofErr w:type="gramEnd"/>
      <w:r w:rsidRPr="00A77657">
        <w:rPr>
          <w:rFonts w:ascii="Times New Roman" w:hAnsi="Times New Roman"/>
          <w:b/>
          <w:sz w:val="28"/>
        </w:rPr>
        <w:t xml:space="preserve"> районный Центр детского творчества»</w:t>
      </w:r>
    </w:p>
    <w:p w:rsidR="00A77657" w:rsidRDefault="00A77657" w:rsidP="00435CCB">
      <w:pPr>
        <w:tabs>
          <w:tab w:val="num" w:pos="360"/>
        </w:tabs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:rsidR="00A77657" w:rsidRDefault="00A77657" w:rsidP="00435CCB">
      <w:pPr>
        <w:tabs>
          <w:tab w:val="num" w:pos="360"/>
        </w:tabs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:rsidR="00A77657" w:rsidRDefault="00A77657" w:rsidP="00435CCB">
      <w:pPr>
        <w:tabs>
          <w:tab w:val="num" w:pos="360"/>
        </w:tabs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:rsidR="00435CCB" w:rsidRDefault="00C110F7" w:rsidP="00C110F7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noProof/>
          <w:spacing w:val="-2"/>
          <w:sz w:val="28"/>
          <w:szCs w:val="28"/>
        </w:rPr>
        <w:drawing>
          <wp:inline distT="0" distB="0" distL="0" distR="0">
            <wp:extent cx="2796198" cy="2935111"/>
            <wp:effectExtent l="19050" t="0" r="4152" b="0"/>
            <wp:docPr id="2" name="Рисунок 1" descr="D:\ЦДТ\2024-2025\конкурс\БИЗНЕС проект\20250225_12073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ЦДТ\2024-2025\конкурс\БИЗНЕС проект\20250225_120734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26" cy="29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CCB" w:rsidRDefault="00435CCB" w:rsidP="00435CCB">
      <w:pPr>
        <w:tabs>
          <w:tab w:val="num" w:pos="360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435CCB" w:rsidRPr="00BC7455" w:rsidRDefault="00BC7455" w:rsidP="00A77657">
      <w:pPr>
        <w:tabs>
          <w:tab w:val="num" w:pos="360"/>
        </w:tabs>
        <w:spacing w:after="0" w:line="240" w:lineRule="auto"/>
        <w:jc w:val="center"/>
        <w:rPr>
          <w:rFonts w:ascii="Monotype Corsiva" w:hAnsi="Monotype Corsiva"/>
          <w:b/>
          <w:spacing w:val="-2"/>
          <w:sz w:val="96"/>
          <w:szCs w:val="28"/>
        </w:rPr>
      </w:pPr>
      <w:r w:rsidRPr="00BC7455">
        <w:rPr>
          <w:rFonts w:ascii="Monotype Corsiva" w:hAnsi="Monotype Corsiva"/>
          <w:b/>
          <w:spacing w:val="-2"/>
          <w:sz w:val="96"/>
          <w:szCs w:val="28"/>
        </w:rPr>
        <w:t>Коса-Краса.</w:t>
      </w:r>
    </w:p>
    <w:p w:rsidR="00435CCB" w:rsidRPr="00BC7455" w:rsidRDefault="00435CCB" w:rsidP="00DD3DFD">
      <w:pPr>
        <w:tabs>
          <w:tab w:val="num" w:pos="360"/>
        </w:tabs>
        <w:spacing w:after="0" w:line="240" w:lineRule="auto"/>
        <w:rPr>
          <w:rFonts w:ascii="Monotype Corsiva" w:hAnsi="Monotype Corsiva"/>
          <w:spacing w:val="-2"/>
          <w:sz w:val="72"/>
          <w:szCs w:val="28"/>
        </w:rPr>
      </w:pPr>
    </w:p>
    <w:p w:rsidR="00435CCB" w:rsidRDefault="00435CCB" w:rsidP="00DD3DFD">
      <w:pPr>
        <w:tabs>
          <w:tab w:val="num" w:pos="360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435CCB" w:rsidRDefault="00435CCB" w:rsidP="00DD3DFD">
      <w:pPr>
        <w:tabs>
          <w:tab w:val="num" w:pos="360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435CCB" w:rsidRDefault="00435CCB" w:rsidP="00DD3DFD">
      <w:pPr>
        <w:tabs>
          <w:tab w:val="num" w:pos="360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435CCB" w:rsidRDefault="00435CCB" w:rsidP="00DD3DFD">
      <w:pPr>
        <w:tabs>
          <w:tab w:val="num" w:pos="360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A77657" w:rsidRDefault="00A77657" w:rsidP="00DD3DFD">
      <w:pPr>
        <w:tabs>
          <w:tab w:val="num" w:pos="360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435CCB" w:rsidRDefault="00435CCB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Название </w:t>
      </w:r>
      <w:r w:rsidR="00EF2790">
        <w:rPr>
          <w:rFonts w:ascii="Times New Roman" w:hAnsi="Times New Roman"/>
          <w:spacing w:val="-2"/>
          <w:sz w:val="28"/>
          <w:szCs w:val="28"/>
        </w:rPr>
        <w:t xml:space="preserve">бизнес - </w:t>
      </w:r>
      <w:r>
        <w:rPr>
          <w:rFonts w:ascii="Times New Roman" w:hAnsi="Times New Roman"/>
          <w:spacing w:val="-2"/>
          <w:sz w:val="28"/>
          <w:szCs w:val="28"/>
        </w:rPr>
        <w:t xml:space="preserve">проекта </w:t>
      </w:r>
      <w:r w:rsidRPr="00A77657">
        <w:rPr>
          <w:rFonts w:ascii="Times New Roman" w:hAnsi="Times New Roman"/>
          <w:b/>
          <w:spacing w:val="-2"/>
          <w:sz w:val="28"/>
          <w:szCs w:val="28"/>
        </w:rPr>
        <w:t>«</w:t>
      </w:r>
      <w:r w:rsidR="00A24DC9">
        <w:rPr>
          <w:rFonts w:ascii="Times New Roman" w:hAnsi="Times New Roman"/>
          <w:b/>
          <w:spacing w:val="-2"/>
          <w:sz w:val="28"/>
          <w:szCs w:val="28"/>
        </w:rPr>
        <w:t>Коса-Краса</w:t>
      </w:r>
      <w:r w:rsidRPr="00A77657">
        <w:rPr>
          <w:rFonts w:ascii="Times New Roman" w:hAnsi="Times New Roman"/>
          <w:b/>
          <w:spacing w:val="-2"/>
          <w:sz w:val="28"/>
          <w:szCs w:val="28"/>
        </w:rPr>
        <w:t>»</w:t>
      </w:r>
    </w:p>
    <w:p w:rsidR="00EF2790" w:rsidRDefault="00EF2790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Номинация «Школьное предпринимательство» </w:t>
      </w:r>
    </w:p>
    <w:p w:rsidR="00EF2790" w:rsidRDefault="00A77657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Авторы проекта: </w:t>
      </w:r>
      <w:proofErr w:type="spellStart"/>
      <w:r w:rsidR="00055A9C">
        <w:rPr>
          <w:rFonts w:ascii="Times New Roman" w:hAnsi="Times New Roman"/>
          <w:spacing w:val="-2"/>
          <w:sz w:val="28"/>
          <w:szCs w:val="28"/>
        </w:rPr>
        <w:t>Колевский</w:t>
      </w:r>
      <w:proofErr w:type="spellEnd"/>
      <w:r w:rsidR="00055A9C">
        <w:rPr>
          <w:rFonts w:ascii="Times New Roman" w:hAnsi="Times New Roman"/>
          <w:spacing w:val="-2"/>
          <w:sz w:val="28"/>
          <w:szCs w:val="28"/>
        </w:rPr>
        <w:t xml:space="preserve"> Дмитрий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A2C2C">
        <w:rPr>
          <w:rFonts w:ascii="Times New Roman" w:hAnsi="Times New Roman"/>
          <w:spacing w:val="-2"/>
          <w:sz w:val="28"/>
          <w:szCs w:val="28"/>
        </w:rPr>
        <w:t>1</w:t>
      </w:r>
      <w:r w:rsidR="00A24DC9">
        <w:rPr>
          <w:rFonts w:ascii="Times New Roman" w:hAnsi="Times New Roman"/>
          <w:spacing w:val="-2"/>
          <w:sz w:val="28"/>
          <w:szCs w:val="28"/>
        </w:rPr>
        <w:t>5</w:t>
      </w:r>
      <w:r w:rsidR="001A2C2C">
        <w:rPr>
          <w:rFonts w:ascii="Times New Roman" w:hAnsi="Times New Roman"/>
          <w:spacing w:val="-2"/>
          <w:sz w:val="28"/>
          <w:szCs w:val="28"/>
        </w:rPr>
        <w:t xml:space="preserve"> лет</w:t>
      </w:r>
    </w:p>
    <w:p w:rsidR="00A24DC9" w:rsidRDefault="00A24DC9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Мясченко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Ульяна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, 11 лет</w:t>
      </w:r>
    </w:p>
    <w:p w:rsidR="00EF2790" w:rsidRDefault="00EF2790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расноярский край, Саянский район, село Агинское</w:t>
      </w:r>
    </w:p>
    <w:p w:rsidR="001A2C2C" w:rsidRDefault="001A2C2C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</w:p>
    <w:p w:rsidR="001A2C2C" w:rsidRDefault="001A2C2C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</w:p>
    <w:p w:rsidR="001A2C2C" w:rsidRDefault="001A2C2C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</w:p>
    <w:p w:rsidR="001A2C2C" w:rsidRDefault="001A2C2C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</w:p>
    <w:p w:rsidR="001A2C2C" w:rsidRPr="00221DCF" w:rsidRDefault="001A2C2C" w:rsidP="001A2C2C">
      <w:pPr>
        <w:tabs>
          <w:tab w:val="num" w:pos="360"/>
        </w:tabs>
        <w:spacing w:after="0" w:line="36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. Агинское</w:t>
      </w:r>
    </w:p>
    <w:p w:rsidR="00C64A7D" w:rsidRPr="006A60CE" w:rsidRDefault="00EF2790" w:rsidP="001A2C2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A60CE">
        <w:rPr>
          <w:rFonts w:ascii="Times New Roman" w:hAnsi="Times New Roman"/>
          <w:b/>
          <w:sz w:val="28"/>
          <w:szCs w:val="28"/>
        </w:rPr>
        <w:lastRenderedPageBreak/>
        <w:t xml:space="preserve">Суть </w:t>
      </w:r>
      <w:proofErr w:type="spellStart"/>
      <w:proofErr w:type="gramStart"/>
      <w:r w:rsidRPr="006A60CE">
        <w:rPr>
          <w:rFonts w:ascii="Times New Roman" w:hAnsi="Times New Roman"/>
          <w:b/>
          <w:sz w:val="28"/>
          <w:szCs w:val="28"/>
        </w:rPr>
        <w:t>бизнес-идеи</w:t>
      </w:r>
      <w:proofErr w:type="spellEnd"/>
      <w:proofErr w:type="gramEnd"/>
      <w:r w:rsidR="00D55876" w:rsidRPr="006A60CE">
        <w:rPr>
          <w:rFonts w:ascii="Times New Roman" w:hAnsi="Times New Roman"/>
          <w:sz w:val="28"/>
          <w:szCs w:val="28"/>
        </w:rPr>
        <w:t>:</w:t>
      </w:r>
      <w:r w:rsidR="00C23A32" w:rsidRPr="006A60CE">
        <w:rPr>
          <w:rFonts w:ascii="Times New Roman" w:hAnsi="Times New Roman"/>
          <w:sz w:val="28"/>
          <w:szCs w:val="28"/>
        </w:rPr>
        <w:t xml:space="preserve"> Изготовить и продать </w:t>
      </w:r>
      <w:r w:rsidR="00A24DC9" w:rsidRPr="006A60CE">
        <w:rPr>
          <w:rFonts w:ascii="Times New Roman" w:hAnsi="Times New Roman"/>
          <w:sz w:val="28"/>
          <w:szCs w:val="28"/>
        </w:rPr>
        <w:t xml:space="preserve">аксессуары </w:t>
      </w:r>
      <w:r w:rsidR="00C23A32" w:rsidRPr="006A60CE">
        <w:rPr>
          <w:rFonts w:ascii="Times New Roman" w:hAnsi="Times New Roman"/>
          <w:sz w:val="28"/>
          <w:szCs w:val="28"/>
        </w:rPr>
        <w:t xml:space="preserve"> для</w:t>
      </w:r>
      <w:r w:rsidR="00A24DC9" w:rsidRPr="006A60CE">
        <w:rPr>
          <w:rFonts w:ascii="Times New Roman" w:hAnsi="Times New Roman"/>
          <w:sz w:val="28"/>
          <w:szCs w:val="28"/>
        </w:rPr>
        <w:t xml:space="preserve"> волос.</w:t>
      </w:r>
    </w:p>
    <w:p w:rsidR="00DE74CF" w:rsidRPr="006A60CE" w:rsidRDefault="00D55876" w:rsidP="00FD1714">
      <w:pPr>
        <w:pStyle w:val="a3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6A60CE">
        <w:rPr>
          <w:rFonts w:ascii="Times New Roman" w:hAnsi="Times New Roman"/>
          <w:b/>
          <w:sz w:val="28"/>
          <w:szCs w:val="28"/>
        </w:rPr>
        <w:t>Актуальность</w:t>
      </w:r>
      <w:r w:rsidRPr="006A60CE">
        <w:rPr>
          <w:rFonts w:ascii="Times New Roman" w:hAnsi="Times New Roman"/>
          <w:sz w:val="28"/>
          <w:szCs w:val="28"/>
        </w:rPr>
        <w:t xml:space="preserve">: </w:t>
      </w:r>
      <w:r w:rsidR="00DE74CF" w:rsidRPr="006A60CE">
        <w:rPr>
          <w:rFonts w:ascii="Times New Roman" w:hAnsi="Times New Roman"/>
          <w:sz w:val="28"/>
          <w:szCs w:val="28"/>
        </w:rPr>
        <w:t xml:space="preserve">Во все времена девочки, девушки, женщины </w:t>
      </w:r>
      <w:r w:rsidR="008C6A22" w:rsidRPr="006A60CE">
        <w:rPr>
          <w:rFonts w:ascii="Times New Roman" w:hAnsi="Times New Roman"/>
          <w:sz w:val="28"/>
          <w:szCs w:val="28"/>
        </w:rPr>
        <w:t>любили и любят быть красивыми. Существует много вариантов себя украсить. Волосы сами по себе являются украшением человека</w:t>
      </w:r>
      <w:r w:rsidR="001B143F" w:rsidRPr="006A60CE">
        <w:rPr>
          <w:rFonts w:ascii="Times New Roman" w:hAnsi="Times New Roman"/>
          <w:sz w:val="28"/>
          <w:szCs w:val="28"/>
        </w:rPr>
        <w:t>, н</w:t>
      </w:r>
      <w:r w:rsidR="008C6A22" w:rsidRPr="006A60CE">
        <w:rPr>
          <w:rFonts w:ascii="Times New Roman" w:hAnsi="Times New Roman"/>
          <w:sz w:val="28"/>
          <w:szCs w:val="28"/>
        </w:rPr>
        <w:t>о если их украсить с помощью</w:t>
      </w:r>
      <w:r w:rsidR="001B143F" w:rsidRPr="006A60CE">
        <w:rPr>
          <w:rFonts w:ascii="Times New Roman" w:hAnsi="Times New Roman"/>
          <w:sz w:val="28"/>
          <w:szCs w:val="28"/>
        </w:rPr>
        <w:t xml:space="preserve"> нежных, красивых, неповторимых аксессуаров</w:t>
      </w:r>
      <w:r w:rsidR="00BE03DE" w:rsidRPr="006A60CE">
        <w:rPr>
          <w:rFonts w:ascii="Times New Roman" w:hAnsi="Times New Roman"/>
          <w:sz w:val="28"/>
          <w:szCs w:val="28"/>
        </w:rPr>
        <w:t xml:space="preserve">, это поможет выглядеть стильно, привлекательно, подчеркнуть свою уникальность. </w:t>
      </w:r>
    </w:p>
    <w:p w:rsidR="00704429" w:rsidRPr="006A60CE" w:rsidRDefault="00BE03DE" w:rsidP="00FD1714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6A60CE">
        <w:rPr>
          <w:rFonts w:ascii="Times New Roman" w:hAnsi="Times New Roman"/>
          <w:sz w:val="28"/>
          <w:szCs w:val="28"/>
        </w:rPr>
        <w:t>Мы решили изготовить своими руками аксессуары для волос (резинки, заколки, зажимы, ободки) и продать их. Наши изделия ручной работы, оригинальные, неповторимые, нежные, красивые.</w:t>
      </w:r>
      <w:r w:rsidR="00CF4C74" w:rsidRPr="006A60CE">
        <w:rPr>
          <w:rFonts w:ascii="Times New Roman" w:hAnsi="Times New Roman"/>
          <w:sz w:val="28"/>
          <w:szCs w:val="28"/>
        </w:rPr>
        <w:t xml:space="preserve"> Изделий подобного ассортимента в нашем населённом пункте нет. </w:t>
      </w:r>
    </w:p>
    <w:p w:rsidR="00884FBF" w:rsidRPr="00EA4F74" w:rsidRDefault="00F73D69" w:rsidP="00DD3DF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F74">
        <w:rPr>
          <w:rFonts w:ascii="Times New Roman" w:hAnsi="Times New Roman"/>
          <w:b/>
          <w:sz w:val="28"/>
          <w:szCs w:val="28"/>
        </w:rPr>
        <w:t>Клиент</w:t>
      </w:r>
      <w:r w:rsidR="00866B08" w:rsidRPr="00EA4F74">
        <w:rPr>
          <w:rFonts w:ascii="Times New Roman" w:hAnsi="Times New Roman"/>
          <w:b/>
          <w:sz w:val="28"/>
          <w:szCs w:val="28"/>
        </w:rPr>
        <w:t>№1</w:t>
      </w:r>
    </w:p>
    <w:tbl>
      <w:tblPr>
        <w:tblStyle w:val="a4"/>
        <w:tblW w:w="0" w:type="auto"/>
        <w:tblInd w:w="-601" w:type="dxa"/>
        <w:tblLook w:val="04A0"/>
      </w:tblPr>
      <w:tblGrid>
        <w:gridCol w:w="3544"/>
        <w:gridCol w:w="6628"/>
      </w:tblGrid>
      <w:tr w:rsidR="00C13093" w:rsidTr="00FD1714">
        <w:tc>
          <w:tcPr>
            <w:tcW w:w="3544" w:type="dxa"/>
          </w:tcPr>
          <w:p w:rsidR="00884FBF" w:rsidRDefault="00884FB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графические характеристики</w:t>
            </w:r>
          </w:p>
        </w:tc>
        <w:tc>
          <w:tcPr>
            <w:tcW w:w="6628" w:type="dxa"/>
          </w:tcPr>
          <w:p w:rsidR="00884FBF" w:rsidRDefault="00884FB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ие характеристики (ключевая</w:t>
            </w:r>
            <w:r w:rsidR="00C13093">
              <w:rPr>
                <w:rFonts w:ascii="Times New Roman" w:hAnsi="Times New Roman"/>
                <w:sz w:val="28"/>
                <w:szCs w:val="28"/>
              </w:rPr>
              <w:t xml:space="preserve"> потребность – зачем и почему клиент должен купить у вас продук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13093" w:rsidTr="00FD1714">
        <w:tc>
          <w:tcPr>
            <w:tcW w:w="3544" w:type="dxa"/>
          </w:tcPr>
          <w:p w:rsidR="00884FBF" w:rsidRDefault="00884FB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: женский</w:t>
            </w:r>
          </w:p>
          <w:p w:rsidR="00884FBF" w:rsidRDefault="00884FB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: </w:t>
            </w:r>
            <w:r w:rsidR="00866B08">
              <w:rPr>
                <w:rFonts w:ascii="Times New Roman" w:hAnsi="Times New Roman"/>
                <w:sz w:val="28"/>
                <w:szCs w:val="28"/>
              </w:rPr>
              <w:t>20-40</w:t>
            </w:r>
          </w:p>
          <w:p w:rsidR="00884FBF" w:rsidRDefault="00884FB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: любое</w:t>
            </w:r>
          </w:p>
          <w:p w:rsidR="00884FBF" w:rsidRDefault="00884FB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дохода: любой</w:t>
            </w:r>
          </w:p>
          <w:p w:rsidR="00884FBF" w:rsidRDefault="00C13093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статус: </w:t>
            </w:r>
            <w:r w:rsidR="00705260">
              <w:rPr>
                <w:rFonts w:ascii="Times New Roman" w:hAnsi="Times New Roman"/>
                <w:sz w:val="28"/>
                <w:szCs w:val="28"/>
              </w:rPr>
              <w:t>любой</w:t>
            </w:r>
          </w:p>
        </w:tc>
        <w:tc>
          <w:tcPr>
            <w:tcW w:w="6628" w:type="dxa"/>
          </w:tcPr>
          <w:p w:rsidR="00884FBF" w:rsidRDefault="00866B08" w:rsidP="00866B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ма девочки, которая хочет, чтобы причёска её дочери всегда была красивой. Наши аксессуары помогут причёску маленьких девочек сделать стильными и неповторимыми.     </w:t>
            </w:r>
          </w:p>
        </w:tc>
      </w:tr>
    </w:tbl>
    <w:p w:rsidR="00866B08" w:rsidRPr="00EA4F74" w:rsidRDefault="00866B08" w:rsidP="00866B0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F74">
        <w:rPr>
          <w:rFonts w:ascii="Times New Roman" w:hAnsi="Times New Roman"/>
          <w:b/>
          <w:sz w:val="28"/>
          <w:szCs w:val="28"/>
        </w:rPr>
        <w:t>Клиент№2</w:t>
      </w:r>
    </w:p>
    <w:tbl>
      <w:tblPr>
        <w:tblStyle w:val="a4"/>
        <w:tblW w:w="0" w:type="auto"/>
        <w:tblInd w:w="-601" w:type="dxa"/>
        <w:tblLook w:val="04A0"/>
      </w:tblPr>
      <w:tblGrid>
        <w:gridCol w:w="3544"/>
        <w:gridCol w:w="6628"/>
      </w:tblGrid>
      <w:tr w:rsidR="00866B08" w:rsidTr="00FD1714">
        <w:tc>
          <w:tcPr>
            <w:tcW w:w="3544" w:type="dxa"/>
          </w:tcPr>
          <w:p w:rsidR="00866B08" w:rsidRDefault="00866B08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графические характеристики</w:t>
            </w:r>
          </w:p>
        </w:tc>
        <w:tc>
          <w:tcPr>
            <w:tcW w:w="6628" w:type="dxa"/>
          </w:tcPr>
          <w:p w:rsidR="00866B08" w:rsidRDefault="00866B08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ие характеристики (ключевая потребность – зачем и почему клиент должен купить у вас продукт)</w:t>
            </w:r>
          </w:p>
        </w:tc>
      </w:tr>
      <w:tr w:rsidR="00866B08" w:rsidTr="00FD1714">
        <w:tc>
          <w:tcPr>
            <w:tcW w:w="3544" w:type="dxa"/>
          </w:tcPr>
          <w:p w:rsidR="00866B08" w:rsidRDefault="00866B08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: женский</w:t>
            </w:r>
          </w:p>
          <w:p w:rsidR="00866B08" w:rsidRDefault="00866B08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: 45-65</w:t>
            </w:r>
          </w:p>
          <w:p w:rsidR="00866B08" w:rsidRDefault="00866B08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: любое</w:t>
            </w:r>
          </w:p>
          <w:p w:rsidR="00866B08" w:rsidRDefault="00866B08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дохода: любой</w:t>
            </w:r>
          </w:p>
        </w:tc>
        <w:tc>
          <w:tcPr>
            <w:tcW w:w="6628" w:type="dxa"/>
          </w:tcPr>
          <w:p w:rsidR="00866B08" w:rsidRDefault="00866B08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ушка, которая хочет сделать подарок своей внучке на день рождение, 8 Марта</w:t>
            </w:r>
            <w:r w:rsidR="00C24112">
              <w:rPr>
                <w:rFonts w:ascii="Times New Roman" w:hAnsi="Times New Roman"/>
                <w:sz w:val="28"/>
                <w:szCs w:val="28"/>
              </w:rPr>
              <w:t xml:space="preserve"> и т.д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24112" w:rsidRPr="00EA4F74" w:rsidRDefault="00C24112" w:rsidP="00C2411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F74">
        <w:rPr>
          <w:rFonts w:ascii="Times New Roman" w:hAnsi="Times New Roman"/>
          <w:b/>
          <w:sz w:val="28"/>
          <w:szCs w:val="28"/>
        </w:rPr>
        <w:t>Клиент№3</w:t>
      </w:r>
    </w:p>
    <w:tbl>
      <w:tblPr>
        <w:tblStyle w:val="a4"/>
        <w:tblW w:w="0" w:type="auto"/>
        <w:tblInd w:w="-601" w:type="dxa"/>
        <w:tblLook w:val="04A0"/>
      </w:tblPr>
      <w:tblGrid>
        <w:gridCol w:w="3544"/>
        <w:gridCol w:w="6628"/>
      </w:tblGrid>
      <w:tr w:rsidR="00C24112" w:rsidTr="00FD1714">
        <w:tc>
          <w:tcPr>
            <w:tcW w:w="3544" w:type="dxa"/>
          </w:tcPr>
          <w:p w:rsidR="00C24112" w:rsidRDefault="00C24112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графические характеристики</w:t>
            </w:r>
          </w:p>
        </w:tc>
        <w:tc>
          <w:tcPr>
            <w:tcW w:w="6628" w:type="dxa"/>
          </w:tcPr>
          <w:p w:rsidR="00C24112" w:rsidRDefault="00C24112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ие характеристики (ключевая потребность – зачем и почему клиент должен купить у вас продукт)</w:t>
            </w:r>
          </w:p>
        </w:tc>
      </w:tr>
      <w:tr w:rsidR="00C24112" w:rsidTr="00FD1714">
        <w:tc>
          <w:tcPr>
            <w:tcW w:w="3544" w:type="dxa"/>
          </w:tcPr>
          <w:p w:rsidR="00C24112" w:rsidRDefault="00C24112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: женский</w:t>
            </w:r>
          </w:p>
          <w:p w:rsidR="00C24112" w:rsidRDefault="00C24112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: 17-30</w:t>
            </w:r>
          </w:p>
          <w:p w:rsidR="00C24112" w:rsidRDefault="00C24112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: любое</w:t>
            </w:r>
          </w:p>
          <w:p w:rsidR="00C24112" w:rsidRDefault="00C24112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дохода: любой</w:t>
            </w:r>
          </w:p>
          <w:p w:rsidR="00C24112" w:rsidRDefault="00C24112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статус: любой</w:t>
            </w:r>
          </w:p>
        </w:tc>
        <w:tc>
          <w:tcPr>
            <w:tcW w:w="6628" w:type="dxa"/>
          </w:tcPr>
          <w:p w:rsidR="00C24112" w:rsidRDefault="00C24112" w:rsidP="006A60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ушки, которые являются обладательниц</w:t>
            </w:r>
            <w:r w:rsidR="00DE74C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 длинных, красивых волос, </w:t>
            </w:r>
            <w:r w:rsidR="00DE74CF">
              <w:rPr>
                <w:rFonts w:ascii="Times New Roman" w:hAnsi="Times New Roman"/>
                <w:sz w:val="28"/>
                <w:szCs w:val="28"/>
              </w:rPr>
              <w:t>мо</w:t>
            </w:r>
            <w:r w:rsidR="006A60CE">
              <w:rPr>
                <w:rFonts w:ascii="Times New Roman" w:hAnsi="Times New Roman"/>
                <w:sz w:val="28"/>
                <w:szCs w:val="28"/>
              </w:rPr>
              <w:t>гут использовать стильные, нежн</w:t>
            </w:r>
            <w:r w:rsidR="00DE74CF">
              <w:rPr>
                <w:rFonts w:ascii="Times New Roman" w:hAnsi="Times New Roman"/>
                <w:sz w:val="28"/>
                <w:szCs w:val="28"/>
              </w:rPr>
              <w:t xml:space="preserve">ые аксессуа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сесси</w:t>
            </w:r>
            <w:r w:rsidR="00DE74CF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24112" w:rsidRPr="00EA4F74" w:rsidRDefault="00C24112" w:rsidP="00C2411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F74">
        <w:rPr>
          <w:rFonts w:ascii="Times New Roman" w:hAnsi="Times New Roman"/>
          <w:b/>
          <w:sz w:val="28"/>
          <w:szCs w:val="28"/>
        </w:rPr>
        <w:t>Клиент№4</w:t>
      </w:r>
    </w:p>
    <w:tbl>
      <w:tblPr>
        <w:tblStyle w:val="a4"/>
        <w:tblW w:w="0" w:type="auto"/>
        <w:tblInd w:w="-601" w:type="dxa"/>
        <w:tblLook w:val="04A0"/>
      </w:tblPr>
      <w:tblGrid>
        <w:gridCol w:w="4395"/>
        <w:gridCol w:w="5777"/>
      </w:tblGrid>
      <w:tr w:rsidR="00C24112" w:rsidTr="00FD1714">
        <w:tc>
          <w:tcPr>
            <w:tcW w:w="4395" w:type="dxa"/>
          </w:tcPr>
          <w:p w:rsidR="00C24112" w:rsidRDefault="00C24112" w:rsidP="00FD1714">
            <w:pPr>
              <w:ind w:left="-817" w:firstLine="8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графические характеристики</w:t>
            </w:r>
          </w:p>
        </w:tc>
        <w:tc>
          <w:tcPr>
            <w:tcW w:w="5777" w:type="dxa"/>
          </w:tcPr>
          <w:p w:rsidR="00C24112" w:rsidRDefault="00C24112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ие характеристики (ключевая потребность – зачем и почему клиент должен купить у вас продукт)</w:t>
            </w:r>
          </w:p>
        </w:tc>
      </w:tr>
      <w:tr w:rsidR="00C24112" w:rsidTr="00FD1714">
        <w:tc>
          <w:tcPr>
            <w:tcW w:w="4395" w:type="dxa"/>
          </w:tcPr>
          <w:p w:rsidR="00C24112" w:rsidRDefault="00C24112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: женский</w:t>
            </w:r>
          </w:p>
          <w:p w:rsidR="00C24112" w:rsidRDefault="00C24112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: 9-17</w:t>
            </w:r>
          </w:p>
          <w:p w:rsidR="00C24112" w:rsidRDefault="00C24112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: любое</w:t>
            </w:r>
          </w:p>
          <w:p w:rsidR="00C24112" w:rsidRDefault="00C24112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дохода: любой</w:t>
            </w:r>
          </w:p>
          <w:p w:rsidR="00C24112" w:rsidRDefault="00C24112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статус: любой</w:t>
            </w:r>
          </w:p>
        </w:tc>
        <w:tc>
          <w:tcPr>
            <w:tcW w:w="5777" w:type="dxa"/>
          </w:tcPr>
          <w:p w:rsidR="00C24112" w:rsidRDefault="00C24112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вочки, которые любят украсить свою причёску аксессуарами для волос. Украш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ля волос на 1 сентября.</w:t>
            </w:r>
          </w:p>
        </w:tc>
      </w:tr>
    </w:tbl>
    <w:p w:rsidR="00536613" w:rsidRPr="00EA4F74" w:rsidRDefault="00536613" w:rsidP="00DD3DF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F74">
        <w:rPr>
          <w:rFonts w:ascii="Times New Roman" w:hAnsi="Times New Roman"/>
          <w:b/>
          <w:sz w:val="28"/>
          <w:szCs w:val="28"/>
        </w:rPr>
        <w:lastRenderedPageBreak/>
        <w:t>Ассортимент (линейка продуктов)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1843"/>
        <w:gridCol w:w="1276"/>
        <w:gridCol w:w="1701"/>
        <w:gridCol w:w="1843"/>
        <w:gridCol w:w="1716"/>
        <w:gridCol w:w="1793"/>
      </w:tblGrid>
      <w:tr w:rsidR="00C7622D" w:rsidTr="001D0841">
        <w:tc>
          <w:tcPr>
            <w:tcW w:w="1843" w:type="dxa"/>
          </w:tcPr>
          <w:p w:rsidR="00536613" w:rsidRDefault="00C7622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276" w:type="dxa"/>
          </w:tcPr>
          <w:p w:rsidR="00536613" w:rsidRDefault="00C7622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ы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мопроду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536613" w:rsidRDefault="00C7622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шёвый</w:t>
            </w:r>
          </w:p>
        </w:tc>
        <w:tc>
          <w:tcPr>
            <w:tcW w:w="1843" w:type="dxa"/>
          </w:tcPr>
          <w:p w:rsidR="00536613" w:rsidRDefault="00C7622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(основной)</w:t>
            </w:r>
          </w:p>
        </w:tc>
        <w:tc>
          <w:tcPr>
            <w:tcW w:w="1716" w:type="dxa"/>
          </w:tcPr>
          <w:p w:rsidR="00536613" w:rsidRDefault="00C7622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гой</w:t>
            </w:r>
          </w:p>
        </w:tc>
        <w:tc>
          <w:tcPr>
            <w:tcW w:w="1793" w:type="dxa"/>
          </w:tcPr>
          <w:p w:rsidR="00536613" w:rsidRDefault="00C7622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ердорогой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P</w:t>
            </w:r>
            <w:r w:rsidRPr="00C2411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24112">
              <w:rPr>
                <w:rFonts w:ascii="Times New Roman" w:hAnsi="Times New Roman"/>
                <w:sz w:val="28"/>
                <w:szCs w:val="28"/>
              </w:rPr>
              <w:t>прод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D1714" w:rsidTr="001D0841">
        <w:tc>
          <w:tcPr>
            <w:tcW w:w="1843" w:type="dxa"/>
          </w:tcPr>
          <w:p w:rsidR="00FD1714" w:rsidRDefault="00FD1714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276" w:type="dxa"/>
          </w:tcPr>
          <w:p w:rsidR="00FD1714" w:rsidRDefault="00FD1714" w:rsidP="00A24DC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ейка.</w:t>
            </w:r>
          </w:p>
        </w:tc>
        <w:tc>
          <w:tcPr>
            <w:tcW w:w="1701" w:type="dxa"/>
          </w:tcPr>
          <w:p w:rsidR="00FD1714" w:rsidRDefault="00FD1714" w:rsidP="002C74F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жим</w:t>
            </w:r>
          </w:p>
        </w:tc>
        <w:tc>
          <w:tcPr>
            <w:tcW w:w="1843" w:type="dxa"/>
          </w:tcPr>
          <w:p w:rsidR="00FD1714" w:rsidRDefault="00FD1714" w:rsidP="00336B4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лка</w:t>
            </w:r>
          </w:p>
        </w:tc>
        <w:tc>
          <w:tcPr>
            <w:tcW w:w="1716" w:type="dxa"/>
          </w:tcPr>
          <w:p w:rsidR="00FD1714" w:rsidRDefault="00FD1714" w:rsidP="00AA00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инка </w:t>
            </w:r>
          </w:p>
        </w:tc>
        <w:tc>
          <w:tcPr>
            <w:tcW w:w="1793" w:type="dxa"/>
          </w:tcPr>
          <w:p w:rsidR="00FD1714" w:rsidRDefault="00FD1714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док</w:t>
            </w:r>
          </w:p>
        </w:tc>
      </w:tr>
      <w:tr w:rsidR="00FD1714" w:rsidTr="001D0841">
        <w:tc>
          <w:tcPr>
            <w:tcW w:w="1843" w:type="dxa"/>
          </w:tcPr>
          <w:p w:rsidR="00FD1714" w:rsidRDefault="00FD1714" w:rsidP="00FF7167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сание (каким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арактерис-тикам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адает продукт)</w:t>
            </w:r>
          </w:p>
        </w:tc>
        <w:tc>
          <w:tcPr>
            <w:tcW w:w="1276" w:type="dxa"/>
          </w:tcPr>
          <w:p w:rsidR="00FD1714" w:rsidRDefault="00FD1714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ейка</w:t>
            </w:r>
            <w:r w:rsidR="00F615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615EF">
              <w:rPr>
                <w:rFonts w:ascii="Times New Roman" w:hAnsi="Times New Roman"/>
                <w:sz w:val="28"/>
                <w:szCs w:val="28"/>
              </w:rPr>
              <w:t>резиночки</w:t>
            </w:r>
            <w:proofErr w:type="spellEnd"/>
          </w:p>
        </w:tc>
        <w:tc>
          <w:tcPr>
            <w:tcW w:w="1701" w:type="dxa"/>
          </w:tcPr>
          <w:p w:rsidR="00FD1714" w:rsidRDefault="00FD1714" w:rsidP="004C41D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жим для волос, украшенный цветочками. Красивый, неповторимый, прочный.</w:t>
            </w:r>
          </w:p>
        </w:tc>
        <w:tc>
          <w:tcPr>
            <w:tcW w:w="1843" w:type="dxa"/>
          </w:tcPr>
          <w:p w:rsidR="00FD1714" w:rsidRDefault="00FD1714" w:rsidP="00AA0A3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кол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крашенная цветочками нежных оттенков. Красивая, прочная, практичная.</w:t>
            </w:r>
          </w:p>
        </w:tc>
        <w:tc>
          <w:tcPr>
            <w:tcW w:w="1716" w:type="dxa"/>
          </w:tcPr>
          <w:p w:rsidR="00FD1714" w:rsidRDefault="00FD1714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инка для волос, с декором. Красивая, прочная, оригинальная.</w:t>
            </w:r>
          </w:p>
        </w:tc>
        <w:tc>
          <w:tcPr>
            <w:tcW w:w="1793" w:type="dxa"/>
          </w:tcPr>
          <w:p w:rsidR="00FD1714" w:rsidRDefault="00FD1714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док для волос, с декором. Оригинальный, прочный, красивый.</w:t>
            </w:r>
          </w:p>
        </w:tc>
      </w:tr>
      <w:tr w:rsidR="00FD1714" w:rsidRPr="00C110F7" w:rsidTr="001D0841">
        <w:tc>
          <w:tcPr>
            <w:tcW w:w="1843" w:type="dxa"/>
          </w:tcPr>
          <w:p w:rsidR="00FD1714" w:rsidRPr="00C110F7" w:rsidRDefault="00FD1714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0F7"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1276" w:type="dxa"/>
          </w:tcPr>
          <w:p w:rsidR="00FD1714" w:rsidRDefault="00FD1714" w:rsidP="00E249A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D1714" w:rsidRPr="00C110F7" w:rsidRDefault="00FD1714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FD1714" w:rsidRPr="00C110F7" w:rsidRDefault="00FD1714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16" w:type="dxa"/>
          </w:tcPr>
          <w:p w:rsidR="00FD1714" w:rsidRPr="00C110F7" w:rsidRDefault="00FD1714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0F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793" w:type="dxa"/>
          </w:tcPr>
          <w:p w:rsidR="00FD1714" w:rsidRPr="00C110F7" w:rsidRDefault="00FD1714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</w:tbl>
    <w:p w:rsidR="00536613" w:rsidRPr="00EA4F74" w:rsidRDefault="00C7622D" w:rsidP="00DD3DF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F74">
        <w:rPr>
          <w:rFonts w:ascii="Times New Roman" w:hAnsi="Times New Roman"/>
          <w:b/>
          <w:sz w:val="28"/>
          <w:szCs w:val="28"/>
        </w:rPr>
        <w:t>Конкурентные преимущества</w:t>
      </w:r>
    </w:p>
    <w:tbl>
      <w:tblPr>
        <w:tblStyle w:val="a4"/>
        <w:tblW w:w="0" w:type="auto"/>
        <w:tblInd w:w="-601" w:type="dxa"/>
        <w:tblLook w:val="04A0"/>
      </w:tblPr>
      <w:tblGrid>
        <w:gridCol w:w="3332"/>
        <w:gridCol w:w="2280"/>
        <w:gridCol w:w="2280"/>
        <w:gridCol w:w="2280"/>
      </w:tblGrid>
      <w:tr w:rsidR="00C23A32" w:rsidTr="001D0841">
        <w:tc>
          <w:tcPr>
            <w:tcW w:w="3332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онкурентов</w:t>
            </w:r>
          </w:p>
        </w:tc>
        <w:tc>
          <w:tcPr>
            <w:tcW w:w="2280" w:type="dxa"/>
            <w:vMerge w:val="restart"/>
          </w:tcPr>
          <w:p w:rsidR="00C23A32" w:rsidRDefault="00C23A32" w:rsidP="000406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компания «</w:t>
            </w:r>
            <w:r w:rsidR="000406D3">
              <w:rPr>
                <w:rFonts w:ascii="Times New Roman" w:hAnsi="Times New Roman"/>
                <w:sz w:val="28"/>
                <w:szCs w:val="28"/>
              </w:rPr>
              <w:t>Коса-Крас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80" w:type="dxa"/>
            <w:vMerge w:val="restart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ент№1</w:t>
            </w:r>
          </w:p>
        </w:tc>
        <w:tc>
          <w:tcPr>
            <w:tcW w:w="2280" w:type="dxa"/>
            <w:vMerge w:val="restart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ент№2</w:t>
            </w:r>
          </w:p>
        </w:tc>
      </w:tr>
      <w:tr w:rsidR="00C23A32" w:rsidTr="001D0841">
        <w:tc>
          <w:tcPr>
            <w:tcW w:w="3332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280" w:type="dxa"/>
            <w:vMerge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A32" w:rsidTr="001D0841">
        <w:tc>
          <w:tcPr>
            <w:tcW w:w="3332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2280" w:type="dxa"/>
          </w:tcPr>
          <w:p w:rsidR="00C23A32" w:rsidRDefault="007F715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5A5DBA">
              <w:rPr>
                <w:rFonts w:ascii="Times New Roman" w:hAnsi="Times New Roman"/>
                <w:sz w:val="28"/>
                <w:szCs w:val="28"/>
              </w:rPr>
              <w:t>0-500</w:t>
            </w:r>
          </w:p>
        </w:tc>
        <w:tc>
          <w:tcPr>
            <w:tcW w:w="2280" w:type="dxa"/>
          </w:tcPr>
          <w:p w:rsidR="00C23A32" w:rsidRDefault="005A5DBA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-700</w:t>
            </w:r>
          </w:p>
        </w:tc>
        <w:tc>
          <w:tcPr>
            <w:tcW w:w="2280" w:type="dxa"/>
          </w:tcPr>
          <w:p w:rsidR="00C23A32" w:rsidRDefault="007F7152" w:rsidP="007F71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="000B3FD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</w:tr>
      <w:tr w:rsidR="00C23A32" w:rsidTr="001D0841">
        <w:tc>
          <w:tcPr>
            <w:tcW w:w="3332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2280" w:type="dxa"/>
          </w:tcPr>
          <w:p w:rsidR="00C23A32" w:rsidRDefault="000B3FD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села</w:t>
            </w:r>
          </w:p>
        </w:tc>
        <w:tc>
          <w:tcPr>
            <w:tcW w:w="2280" w:type="dxa"/>
          </w:tcPr>
          <w:p w:rsidR="00C23A32" w:rsidRDefault="000B3FD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села</w:t>
            </w:r>
          </w:p>
        </w:tc>
        <w:tc>
          <w:tcPr>
            <w:tcW w:w="2280" w:type="dxa"/>
          </w:tcPr>
          <w:p w:rsidR="00C23A32" w:rsidRDefault="000B3FD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села</w:t>
            </w:r>
          </w:p>
        </w:tc>
      </w:tr>
      <w:tr w:rsidR="00C23A32" w:rsidTr="001D0841">
        <w:tc>
          <w:tcPr>
            <w:tcW w:w="3332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ость доставки</w:t>
            </w:r>
          </w:p>
        </w:tc>
        <w:tc>
          <w:tcPr>
            <w:tcW w:w="2280" w:type="dxa"/>
          </w:tcPr>
          <w:p w:rsidR="00C23A32" w:rsidRDefault="000B3FD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2280" w:type="dxa"/>
          </w:tcPr>
          <w:p w:rsidR="00C23A32" w:rsidRDefault="000B3FD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2280" w:type="dxa"/>
          </w:tcPr>
          <w:p w:rsidR="00C23A32" w:rsidRDefault="007F715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0B3FD7">
              <w:rPr>
                <w:rFonts w:ascii="Times New Roman" w:hAnsi="Times New Roman"/>
                <w:sz w:val="28"/>
                <w:szCs w:val="28"/>
              </w:rPr>
              <w:t>сть</w:t>
            </w:r>
          </w:p>
        </w:tc>
      </w:tr>
      <w:tr w:rsidR="00C23A32" w:rsidTr="001D0841">
        <w:tc>
          <w:tcPr>
            <w:tcW w:w="3332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2280" w:type="dxa"/>
          </w:tcPr>
          <w:p w:rsidR="00C23A32" w:rsidRDefault="000B3FD7" w:rsidP="000406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406D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:00-17:00</w:t>
            </w:r>
          </w:p>
        </w:tc>
        <w:tc>
          <w:tcPr>
            <w:tcW w:w="2280" w:type="dxa"/>
          </w:tcPr>
          <w:p w:rsidR="00C23A32" w:rsidRDefault="000B3FD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21:00</w:t>
            </w:r>
          </w:p>
        </w:tc>
        <w:tc>
          <w:tcPr>
            <w:tcW w:w="2280" w:type="dxa"/>
          </w:tcPr>
          <w:p w:rsidR="00C23A32" w:rsidRDefault="000B3FD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21:00</w:t>
            </w:r>
          </w:p>
        </w:tc>
      </w:tr>
      <w:tr w:rsidR="00DA0C36" w:rsidTr="001D0841">
        <w:tc>
          <w:tcPr>
            <w:tcW w:w="10172" w:type="dxa"/>
            <w:gridSpan w:val="4"/>
          </w:tcPr>
          <w:p w:rsidR="00DA0C36" w:rsidRDefault="00DA0C36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ши </w:t>
            </w:r>
            <w:r w:rsidR="00DE74CF">
              <w:rPr>
                <w:rFonts w:ascii="Times New Roman" w:hAnsi="Times New Roman"/>
                <w:sz w:val="28"/>
                <w:szCs w:val="28"/>
              </w:rPr>
              <w:t xml:space="preserve">аксессуа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DE74CF">
              <w:rPr>
                <w:rFonts w:ascii="Times New Roman" w:hAnsi="Times New Roman"/>
                <w:sz w:val="28"/>
                <w:szCs w:val="28"/>
              </w:rPr>
              <w:t>вол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74CF">
              <w:rPr>
                <w:rFonts w:ascii="Times New Roman" w:hAnsi="Times New Roman"/>
                <w:sz w:val="28"/>
                <w:szCs w:val="28"/>
              </w:rPr>
              <w:t xml:space="preserve">разнообразны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чные, </w:t>
            </w:r>
            <w:r w:rsidR="00DE74CF">
              <w:rPr>
                <w:rFonts w:ascii="Times New Roman" w:hAnsi="Times New Roman"/>
                <w:sz w:val="28"/>
                <w:szCs w:val="28"/>
              </w:rPr>
              <w:t>неповторимые (ручная авторская работ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A0C36" w:rsidRDefault="00DA0C36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а подобных товаров у конкурентов выше, чем у нас. </w:t>
            </w:r>
          </w:p>
        </w:tc>
      </w:tr>
    </w:tbl>
    <w:p w:rsidR="00C23A32" w:rsidRPr="00EA4F74" w:rsidRDefault="00C23A32" w:rsidP="00DD3DF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F74">
        <w:rPr>
          <w:rFonts w:ascii="Times New Roman" w:hAnsi="Times New Roman"/>
          <w:b/>
          <w:sz w:val="28"/>
          <w:szCs w:val="28"/>
        </w:rPr>
        <w:t>Реализация маркетинговой стратегии</w:t>
      </w:r>
    </w:p>
    <w:tbl>
      <w:tblPr>
        <w:tblStyle w:val="a4"/>
        <w:tblW w:w="0" w:type="auto"/>
        <w:tblInd w:w="-601" w:type="dxa"/>
        <w:tblLook w:val="04A0"/>
      </w:tblPr>
      <w:tblGrid>
        <w:gridCol w:w="1985"/>
        <w:gridCol w:w="2126"/>
        <w:gridCol w:w="1985"/>
        <w:gridCol w:w="2217"/>
        <w:gridCol w:w="1859"/>
      </w:tblGrid>
      <w:tr w:rsidR="00C23A32" w:rsidTr="001A00E7">
        <w:tc>
          <w:tcPr>
            <w:tcW w:w="1985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будем делать?</w:t>
            </w:r>
          </w:p>
        </w:tc>
        <w:tc>
          <w:tcPr>
            <w:tcW w:w="2126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м будем делать?</w:t>
            </w:r>
          </w:p>
        </w:tc>
        <w:tc>
          <w:tcPr>
            <w:tcW w:w="1985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будем делать?</w:t>
            </w:r>
          </w:p>
        </w:tc>
        <w:tc>
          <w:tcPr>
            <w:tcW w:w="2217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будет в результате?</w:t>
            </w:r>
          </w:p>
        </w:tc>
        <w:tc>
          <w:tcPr>
            <w:tcW w:w="1859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 это будет мне стоить?</w:t>
            </w:r>
          </w:p>
        </w:tc>
      </w:tr>
      <w:tr w:rsidR="00C23A32" w:rsidTr="001A00E7">
        <w:tc>
          <w:tcPr>
            <w:tcW w:w="1985" w:type="dxa"/>
          </w:tcPr>
          <w:p w:rsidR="00C23A32" w:rsidRDefault="007F715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ессуары для волос</w:t>
            </w:r>
          </w:p>
        </w:tc>
        <w:tc>
          <w:tcPr>
            <w:tcW w:w="2126" w:type="dxa"/>
          </w:tcPr>
          <w:p w:rsidR="00C23A32" w:rsidRDefault="00D1129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получения </w:t>
            </w:r>
            <w:r w:rsidR="007F7152">
              <w:rPr>
                <w:rFonts w:ascii="Times New Roman" w:hAnsi="Times New Roman"/>
                <w:sz w:val="28"/>
                <w:szCs w:val="28"/>
              </w:rPr>
              <w:t>прибыли</w:t>
            </w:r>
          </w:p>
        </w:tc>
        <w:tc>
          <w:tcPr>
            <w:tcW w:w="1985" w:type="dxa"/>
          </w:tcPr>
          <w:p w:rsidR="00C23A32" w:rsidRDefault="007F715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авливать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амир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ент</w:t>
            </w:r>
          </w:p>
        </w:tc>
        <w:tc>
          <w:tcPr>
            <w:tcW w:w="2217" w:type="dxa"/>
          </w:tcPr>
          <w:p w:rsidR="00C23A32" w:rsidRDefault="00D1129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енный</w:t>
            </w:r>
            <w:r w:rsidR="007F7152">
              <w:rPr>
                <w:rFonts w:ascii="Times New Roman" w:hAnsi="Times New Roman"/>
                <w:sz w:val="28"/>
                <w:szCs w:val="28"/>
              </w:rPr>
              <w:t>, красивый, неповтори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вар </w:t>
            </w:r>
          </w:p>
        </w:tc>
        <w:tc>
          <w:tcPr>
            <w:tcW w:w="1859" w:type="dxa"/>
          </w:tcPr>
          <w:p w:rsidR="00C23A32" w:rsidRDefault="00D1129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 оправдает расход</w:t>
            </w:r>
          </w:p>
        </w:tc>
      </w:tr>
    </w:tbl>
    <w:p w:rsidR="00C23A32" w:rsidRPr="00EA4F74" w:rsidRDefault="00C23A32" w:rsidP="00691A3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F74">
        <w:rPr>
          <w:rFonts w:ascii="Times New Roman" w:hAnsi="Times New Roman"/>
          <w:b/>
          <w:sz w:val="28"/>
          <w:szCs w:val="28"/>
        </w:rPr>
        <w:t>Ссылка на страницы в социальных сетях, рекламирующие товары.</w:t>
      </w:r>
    </w:p>
    <w:p w:rsidR="00FD1714" w:rsidRPr="00FD1714" w:rsidRDefault="007F648E" w:rsidP="00FD1714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FD1714" w:rsidRPr="009E5466">
          <w:rPr>
            <w:rStyle w:val="a7"/>
            <w:rFonts w:ascii="Times New Roman" w:hAnsi="Times New Roman"/>
            <w:sz w:val="28"/>
            <w:szCs w:val="28"/>
          </w:rPr>
          <w:t>https://vk.com/club229537414</w:t>
        </w:r>
      </w:hyperlink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1560"/>
        <w:gridCol w:w="1559"/>
        <w:gridCol w:w="1701"/>
        <w:gridCol w:w="1701"/>
        <w:gridCol w:w="1701"/>
        <w:gridCol w:w="1985"/>
      </w:tblGrid>
      <w:tr w:rsidR="00C110F7" w:rsidTr="00C110F7">
        <w:tc>
          <w:tcPr>
            <w:tcW w:w="1560" w:type="dxa"/>
          </w:tcPr>
          <w:p w:rsidR="00FD1714" w:rsidRDefault="00FD1714" w:rsidP="00B918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10F7" w:rsidRDefault="00C110F7" w:rsidP="00B918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874489" cy="1941689"/>
                  <wp:effectExtent l="19050" t="0" r="1811" b="0"/>
                  <wp:docPr id="13" name="Рисунок 4" descr="D:\ЦДТ\2024-2025\конкурс\БИЗНЕС проект\скрины\Screenshot_20250302-192545_V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ЦДТ\2024-2025\конкурс\БИЗНЕС проект\скрины\Screenshot_20250302-192545_V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35" cy="1950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110F7" w:rsidRDefault="00C110F7" w:rsidP="00B918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878035" cy="1949563"/>
                  <wp:effectExtent l="19050" t="0" r="0" b="0"/>
                  <wp:docPr id="14" name="Рисунок 2" descr="D:\ЦДТ\2024-2025\конкурс\БИЗНЕС проект\скрины\Screenshot_20250302-192353_V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ЦДТ\2024-2025\конкурс\БИЗНЕС проект\скрины\Screenshot_20250302-192353_V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977" cy="196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110F7" w:rsidRDefault="00C110F7" w:rsidP="00B918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874487" cy="1941689"/>
                  <wp:effectExtent l="19050" t="0" r="1813" b="0"/>
                  <wp:docPr id="15" name="Рисунок 7" descr="D:\ЦДТ\2024-2025\конкурс\БИЗНЕС проект\скрины\Screenshot_20250302-192741_V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ЦДТ\2024-2025\конкурс\БИЗНЕС проект\скрины\Screenshot_20250302-192741_V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06" cy="1945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110F7" w:rsidRDefault="00C110F7" w:rsidP="00DD3DFD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874489" cy="1941689"/>
                  <wp:effectExtent l="19050" t="0" r="1811" b="0"/>
                  <wp:docPr id="16" name="Рисунок 6" descr="D:\ЦДТ\2024-2025\конкурс\БИЗНЕС проект\скрины\Screenshot_20250302-192733_V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ЦДТ\2024-2025\конкурс\БИЗНЕС проект\скрины\Screenshot_20250302-192733_V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731" cy="1948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110F7" w:rsidRDefault="00C110F7" w:rsidP="00C110F7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884656" cy="1964267"/>
                  <wp:effectExtent l="19050" t="0" r="0" b="0"/>
                  <wp:docPr id="17" name="Рисунок 5" descr="D:\ЦДТ\2024-2025\конкурс\БИЗНЕС проект\скрины\Screenshot_20250302-192721_V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ЦДТ\2024-2025\конкурс\БИЗНЕС проект\скрины\Screenshot_20250302-192721_V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92" cy="1965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C110F7" w:rsidRDefault="00C110F7" w:rsidP="00C110F7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879573" cy="1952977"/>
                  <wp:effectExtent l="19050" t="0" r="0" b="0"/>
                  <wp:docPr id="19" name="Рисунок 3" descr="D:\ЦДТ\2024-2025\конкурс\БИЗНЕС проект\скрины\Screenshot_20250302-192535_V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ЦДТ\2024-2025\конкурс\БИЗНЕС проект\скрины\Screenshot_20250302-192535_V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96" cy="1953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83D" w:rsidRPr="00EA4F74" w:rsidRDefault="003E483D" w:rsidP="00DD3DF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F74">
        <w:rPr>
          <w:rFonts w:ascii="Times New Roman" w:hAnsi="Times New Roman"/>
          <w:b/>
          <w:sz w:val="28"/>
          <w:szCs w:val="28"/>
        </w:rPr>
        <w:t>Наличие качественных и количественных изменений</w:t>
      </w:r>
      <w:r w:rsidR="00852067" w:rsidRPr="00EA4F74">
        <w:rPr>
          <w:rFonts w:ascii="Times New Roman" w:hAnsi="Times New Roman"/>
          <w:b/>
          <w:sz w:val="28"/>
          <w:szCs w:val="28"/>
        </w:rPr>
        <w:t xml:space="preserve"> </w:t>
      </w:r>
      <w:r w:rsidRPr="00EA4F74">
        <w:rPr>
          <w:rFonts w:ascii="Times New Roman" w:hAnsi="Times New Roman"/>
          <w:b/>
          <w:sz w:val="28"/>
          <w:szCs w:val="28"/>
        </w:rPr>
        <w:t>результатов проекта и их измеримость.</w:t>
      </w:r>
    </w:p>
    <w:p w:rsidR="003E483D" w:rsidRPr="00C110F7" w:rsidRDefault="00AC7359" w:rsidP="00AC7359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0F7">
        <w:rPr>
          <w:rFonts w:ascii="Times New Roman" w:hAnsi="Times New Roman"/>
          <w:sz w:val="28"/>
          <w:szCs w:val="28"/>
        </w:rPr>
        <w:t xml:space="preserve">Привлечено </w:t>
      </w:r>
      <w:r w:rsidR="00C110F7" w:rsidRPr="00C110F7">
        <w:rPr>
          <w:rFonts w:ascii="Times New Roman" w:hAnsi="Times New Roman"/>
          <w:sz w:val="28"/>
          <w:szCs w:val="28"/>
        </w:rPr>
        <w:t>10</w:t>
      </w:r>
      <w:r w:rsidRPr="00C110F7">
        <w:rPr>
          <w:rFonts w:ascii="Times New Roman" w:hAnsi="Times New Roman"/>
          <w:sz w:val="28"/>
          <w:szCs w:val="28"/>
        </w:rPr>
        <w:t xml:space="preserve"> клиентов. Наличие положительных отзывов о товаре.</w:t>
      </w:r>
    </w:p>
    <w:p w:rsidR="003E483D" w:rsidRPr="00EA4F74" w:rsidRDefault="003E483D" w:rsidP="00DD3DF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A4F74">
        <w:rPr>
          <w:rFonts w:ascii="Times New Roman" w:hAnsi="Times New Roman"/>
          <w:b/>
          <w:sz w:val="28"/>
          <w:szCs w:val="28"/>
        </w:rPr>
        <w:t>Требуемые ресурсы</w:t>
      </w:r>
    </w:p>
    <w:tbl>
      <w:tblPr>
        <w:tblStyle w:val="a4"/>
        <w:tblW w:w="9926" w:type="dxa"/>
        <w:tblInd w:w="-318" w:type="dxa"/>
        <w:tblLook w:val="04A0"/>
      </w:tblPr>
      <w:tblGrid>
        <w:gridCol w:w="2411"/>
        <w:gridCol w:w="3402"/>
        <w:gridCol w:w="4113"/>
      </w:tblGrid>
      <w:tr w:rsidR="003E483D" w:rsidTr="001A00E7">
        <w:trPr>
          <w:trHeight w:val="679"/>
        </w:trPr>
        <w:tc>
          <w:tcPr>
            <w:tcW w:w="9926" w:type="dxa"/>
            <w:gridSpan w:val="3"/>
          </w:tcPr>
          <w:p w:rsidR="003E483D" w:rsidRDefault="003E483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ие ресурсы (оборудование, сырьё, материалы, финансы)</w:t>
            </w:r>
          </w:p>
        </w:tc>
      </w:tr>
      <w:tr w:rsidR="003E483D" w:rsidTr="001A00E7">
        <w:trPr>
          <w:trHeight w:val="666"/>
        </w:trPr>
        <w:tc>
          <w:tcPr>
            <w:tcW w:w="2411" w:type="dxa"/>
          </w:tcPr>
          <w:p w:rsidR="003E483D" w:rsidRDefault="003E483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щиеся</w:t>
            </w:r>
          </w:p>
        </w:tc>
        <w:tc>
          <w:tcPr>
            <w:tcW w:w="3402" w:type="dxa"/>
          </w:tcPr>
          <w:p w:rsidR="003E483D" w:rsidRDefault="003E483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уемые</w:t>
            </w:r>
          </w:p>
        </w:tc>
        <w:tc>
          <w:tcPr>
            <w:tcW w:w="4113" w:type="dxa"/>
          </w:tcPr>
          <w:p w:rsidR="003E483D" w:rsidRDefault="00D02F25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я найду требуемые ресурсы?</w:t>
            </w:r>
          </w:p>
        </w:tc>
      </w:tr>
      <w:tr w:rsidR="003E483D" w:rsidTr="001A00E7">
        <w:trPr>
          <w:trHeight w:val="666"/>
        </w:trPr>
        <w:tc>
          <w:tcPr>
            <w:tcW w:w="2411" w:type="dxa"/>
          </w:tcPr>
          <w:p w:rsidR="003E483D" w:rsidRDefault="009B57C7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евой пистолет</w:t>
            </w:r>
            <w:r w:rsidR="005664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3E483D" w:rsidRDefault="005664B6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амир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разных цветов)</w:t>
            </w:r>
          </w:p>
        </w:tc>
        <w:tc>
          <w:tcPr>
            <w:tcW w:w="4113" w:type="dxa"/>
          </w:tcPr>
          <w:p w:rsidR="003E483D" w:rsidRDefault="005664B6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лю в магазине</w:t>
            </w:r>
          </w:p>
        </w:tc>
      </w:tr>
      <w:tr w:rsidR="00D02F25" w:rsidTr="001A00E7">
        <w:trPr>
          <w:trHeight w:val="679"/>
        </w:trPr>
        <w:tc>
          <w:tcPr>
            <w:tcW w:w="2411" w:type="dxa"/>
          </w:tcPr>
          <w:p w:rsidR="00D02F25" w:rsidRDefault="007F7152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664B6">
              <w:rPr>
                <w:rFonts w:ascii="Times New Roman" w:hAnsi="Times New Roman"/>
                <w:sz w:val="28"/>
                <w:szCs w:val="28"/>
              </w:rPr>
              <w:t>ожницы</w:t>
            </w:r>
          </w:p>
        </w:tc>
        <w:tc>
          <w:tcPr>
            <w:tcW w:w="3402" w:type="dxa"/>
          </w:tcPr>
          <w:p w:rsidR="00D02F25" w:rsidRDefault="005664B6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еевой стержень </w:t>
            </w:r>
          </w:p>
        </w:tc>
        <w:tc>
          <w:tcPr>
            <w:tcW w:w="4113" w:type="dxa"/>
          </w:tcPr>
          <w:p w:rsidR="00D02F25" w:rsidRDefault="00D02F25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лю в магазине</w:t>
            </w:r>
          </w:p>
        </w:tc>
      </w:tr>
      <w:tr w:rsidR="00D02F25" w:rsidTr="001A00E7">
        <w:trPr>
          <w:trHeight w:val="327"/>
        </w:trPr>
        <w:tc>
          <w:tcPr>
            <w:tcW w:w="2411" w:type="dxa"/>
          </w:tcPr>
          <w:p w:rsidR="00D02F25" w:rsidRDefault="007F7152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664B6">
              <w:rPr>
                <w:rFonts w:ascii="Times New Roman" w:hAnsi="Times New Roman"/>
                <w:sz w:val="28"/>
                <w:szCs w:val="28"/>
              </w:rPr>
              <w:t>тюг</w:t>
            </w:r>
          </w:p>
        </w:tc>
        <w:tc>
          <w:tcPr>
            <w:tcW w:w="3402" w:type="dxa"/>
          </w:tcPr>
          <w:p w:rsidR="00D02F25" w:rsidRDefault="007F7152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5664B6">
              <w:rPr>
                <w:rFonts w:ascii="Times New Roman" w:hAnsi="Times New Roman"/>
                <w:sz w:val="28"/>
                <w:szCs w:val="28"/>
              </w:rPr>
              <w:t>ажимы</w:t>
            </w:r>
          </w:p>
        </w:tc>
        <w:tc>
          <w:tcPr>
            <w:tcW w:w="4113" w:type="dxa"/>
          </w:tcPr>
          <w:p w:rsidR="00D02F25" w:rsidRDefault="00D02F25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лю в магазине</w:t>
            </w:r>
          </w:p>
        </w:tc>
      </w:tr>
      <w:tr w:rsidR="00D02F25" w:rsidTr="001A00E7">
        <w:trPr>
          <w:trHeight w:val="240"/>
        </w:trPr>
        <w:tc>
          <w:tcPr>
            <w:tcW w:w="2411" w:type="dxa"/>
          </w:tcPr>
          <w:p w:rsidR="00D02F25" w:rsidRDefault="00D02F25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02F25" w:rsidRDefault="007F7152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д</w:t>
            </w:r>
            <w:r w:rsidR="005664B6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4113" w:type="dxa"/>
          </w:tcPr>
          <w:p w:rsidR="00D02F25" w:rsidRDefault="00D02F25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лю в магазине</w:t>
            </w:r>
          </w:p>
        </w:tc>
      </w:tr>
      <w:tr w:rsidR="003E5CE1" w:rsidTr="001A00E7">
        <w:trPr>
          <w:trHeight w:val="240"/>
        </w:trPr>
        <w:tc>
          <w:tcPr>
            <w:tcW w:w="2411" w:type="dxa"/>
          </w:tcPr>
          <w:p w:rsidR="003E5CE1" w:rsidRDefault="003E5CE1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E5CE1" w:rsidRDefault="007F7152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5664B6">
              <w:rPr>
                <w:rFonts w:ascii="Times New Roman" w:hAnsi="Times New Roman"/>
                <w:sz w:val="28"/>
                <w:szCs w:val="28"/>
              </w:rPr>
              <w:t>аколки</w:t>
            </w:r>
          </w:p>
        </w:tc>
        <w:tc>
          <w:tcPr>
            <w:tcW w:w="4113" w:type="dxa"/>
          </w:tcPr>
          <w:p w:rsidR="003E5CE1" w:rsidRDefault="003E5CE1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плю в магазине </w:t>
            </w:r>
          </w:p>
        </w:tc>
      </w:tr>
      <w:tr w:rsidR="00DE0B41" w:rsidTr="001A00E7">
        <w:trPr>
          <w:trHeight w:val="240"/>
        </w:trPr>
        <w:tc>
          <w:tcPr>
            <w:tcW w:w="2411" w:type="dxa"/>
          </w:tcPr>
          <w:p w:rsidR="00DE0B41" w:rsidRDefault="00DE0B41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E0B41" w:rsidRDefault="005664B6" w:rsidP="0048518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инки</w:t>
            </w:r>
            <w:r w:rsidR="007F7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маленькие и большие)</w:t>
            </w:r>
          </w:p>
        </w:tc>
        <w:tc>
          <w:tcPr>
            <w:tcW w:w="4113" w:type="dxa"/>
          </w:tcPr>
          <w:p w:rsidR="00DE0B41" w:rsidRDefault="00DE0B41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лю в магазине</w:t>
            </w:r>
          </w:p>
        </w:tc>
      </w:tr>
      <w:tr w:rsidR="00691A37" w:rsidTr="001A00E7">
        <w:trPr>
          <w:trHeight w:val="240"/>
        </w:trPr>
        <w:tc>
          <w:tcPr>
            <w:tcW w:w="2411" w:type="dxa"/>
          </w:tcPr>
          <w:p w:rsidR="00691A37" w:rsidRDefault="00691A37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91A37" w:rsidRDefault="00691A37" w:rsidP="0048518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тр</w:t>
            </w:r>
          </w:p>
        </w:tc>
        <w:tc>
          <w:tcPr>
            <w:tcW w:w="4113" w:type="dxa"/>
          </w:tcPr>
          <w:p w:rsidR="00691A37" w:rsidRDefault="00691A37" w:rsidP="00262F6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лю в магазине</w:t>
            </w:r>
          </w:p>
        </w:tc>
      </w:tr>
      <w:tr w:rsidR="00EA4F74" w:rsidTr="001A00E7">
        <w:trPr>
          <w:trHeight w:val="240"/>
        </w:trPr>
        <w:tc>
          <w:tcPr>
            <w:tcW w:w="2411" w:type="dxa"/>
          </w:tcPr>
          <w:p w:rsidR="00EA4F74" w:rsidRDefault="00EA4F74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4F74" w:rsidRDefault="00EA4F74" w:rsidP="0048518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п-пакетики</w:t>
            </w:r>
            <w:proofErr w:type="spellEnd"/>
          </w:p>
        </w:tc>
        <w:tc>
          <w:tcPr>
            <w:tcW w:w="4113" w:type="dxa"/>
          </w:tcPr>
          <w:p w:rsidR="00EA4F74" w:rsidRDefault="00EA4F74" w:rsidP="00262F6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лю в магазине</w:t>
            </w:r>
          </w:p>
        </w:tc>
      </w:tr>
    </w:tbl>
    <w:p w:rsidR="00D02F25" w:rsidRPr="00EA4F74" w:rsidRDefault="00D02F25" w:rsidP="00691A37">
      <w:pPr>
        <w:pStyle w:val="a3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EA4F74">
        <w:rPr>
          <w:rFonts w:ascii="Times New Roman" w:hAnsi="Times New Roman"/>
          <w:b/>
          <w:sz w:val="28"/>
          <w:szCs w:val="28"/>
        </w:rPr>
        <w:t>Обоснованность финансового плана прое</w:t>
      </w:r>
      <w:r w:rsidR="00106A9B" w:rsidRPr="00EA4F74">
        <w:rPr>
          <w:rFonts w:ascii="Times New Roman" w:hAnsi="Times New Roman"/>
          <w:b/>
          <w:sz w:val="28"/>
          <w:szCs w:val="28"/>
        </w:rPr>
        <w:t>кта запланированным результатам</w:t>
      </w:r>
      <w:r w:rsidR="00691A37" w:rsidRPr="00EA4F74">
        <w:rPr>
          <w:rFonts w:ascii="Times New Roman" w:hAnsi="Times New Roman"/>
          <w:b/>
          <w:sz w:val="28"/>
          <w:szCs w:val="28"/>
        </w:rPr>
        <w:t>.</w:t>
      </w:r>
    </w:p>
    <w:p w:rsidR="00D02F25" w:rsidRPr="00EA4F74" w:rsidRDefault="00D02F25" w:rsidP="00691A37">
      <w:pPr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EA4F74">
        <w:rPr>
          <w:rFonts w:ascii="Times New Roman" w:hAnsi="Times New Roman"/>
          <w:b/>
          <w:sz w:val="28"/>
          <w:szCs w:val="28"/>
        </w:rPr>
        <w:t>Расходы</w:t>
      </w:r>
    </w:p>
    <w:tbl>
      <w:tblPr>
        <w:tblStyle w:val="a4"/>
        <w:tblW w:w="0" w:type="auto"/>
        <w:tblInd w:w="-318" w:type="dxa"/>
        <w:tblLook w:val="04A0"/>
      </w:tblPr>
      <w:tblGrid>
        <w:gridCol w:w="2963"/>
        <w:gridCol w:w="1750"/>
        <w:gridCol w:w="1797"/>
        <w:gridCol w:w="1740"/>
        <w:gridCol w:w="1639"/>
      </w:tblGrid>
      <w:tr w:rsidR="006D7388" w:rsidTr="001A00E7">
        <w:tc>
          <w:tcPr>
            <w:tcW w:w="2965" w:type="dxa"/>
          </w:tcPr>
          <w:p w:rsidR="00D02F25" w:rsidRDefault="00D02F25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50" w:type="dxa"/>
          </w:tcPr>
          <w:p w:rsidR="00D02F25" w:rsidRDefault="00D02F25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за 1 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рублях)</w:t>
            </w:r>
          </w:p>
        </w:tc>
        <w:tc>
          <w:tcPr>
            <w:tcW w:w="1794" w:type="dxa"/>
          </w:tcPr>
          <w:p w:rsidR="00D02F25" w:rsidRDefault="00D02F25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(в штуках)</w:t>
            </w:r>
          </w:p>
        </w:tc>
        <w:tc>
          <w:tcPr>
            <w:tcW w:w="1740" w:type="dxa"/>
          </w:tcPr>
          <w:p w:rsidR="00D02F25" w:rsidRDefault="00D02F25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за 1 месяц (примерно за 30 дней)</w:t>
            </w:r>
          </w:p>
        </w:tc>
        <w:tc>
          <w:tcPr>
            <w:tcW w:w="1640" w:type="dxa"/>
          </w:tcPr>
          <w:p w:rsidR="00D02F25" w:rsidRDefault="00D02F25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за 1 год</w:t>
            </w:r>
          </w:p>
        </w:tc>
      </w:tr>
      <w:tr w:rsidR="006D7388" w:rsidTr="001A00E7">
        <w:tc>
          <w:tcPr>
            <w:tcW w:w="2965" w:type="dxa"/>
          </w:tcPr>
          <w:p w:rsidR="00D02F25" w:rsidRPr="00D3349D" w:rsidRDefault="00D3349D" w:rsidP="005664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9B66D5">
              <w:rPr>
                <w:rFonts w:ascii="Times New Roman" w:hAnsi="Times New Roman"/>
                <w:sz w:val="28"/>
                <w:szCs w:val="28"/>
              </w:rPr>
              <w:t>Ф</w:t>
            </w:r>
            <w:r w:rsidR="005664B6">
              <w:rPr>
                <w:rFonts w:ascii="Times New Roman" w:hAnsi="Times New Roman"/>
                <w:sz w:val="28"/>
                <w:szCs w:val="28"/>
              </w:rPr>
              <w:t xml:space="preserve">оамиран </w:t>
            </w:r>
            <w:r w:rsidR="00D02F25" w:rsidRPr="00D3349D">
              <w:rPr>
                <w:rFonts w:ascii="Times New Roman" w:hAnsi="Times New Roman"/>
                <w:sz w:val="28"/>
                <w:szCs w:val="28"/>
              </w:rPr>
              <w:t>различных цвето</w:t>
            </w:r>
            <w:proofErr w:type="gramStart"/>
            <w:r w:rsidR="00D02F25" w:rsidRPr="00D3349D">
              <w:rPr>
                <w:rFonts w:ascii="Times New Roman" w:hAnsi="Times New Roman"/>
                <w:sz w:val="28"/>
                <w:szCs w:val="28"/>
              </w:rPr>
              <w:t>в</w:t>
            </w:r>
            <w:r w:rsidR="005664B6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5664B6">
              <w:rPr>
                <w:rFonts w:ascii="Times New Roman" w:hAnsi="Times New Roman"/>
                <w:sz w:val="28"/>
                <w:szCs w:val="28"/>
              </w:rPr>
              <w:t>упаковка)</w:t>
            </w:r>
          </w:p>
        </w:tc>
        <w:tc>
          <w:tcPr>
            <w:tcW w:w="1750" w:type="dxa"/>
          </w:tcPr>
          <w:p w:rsidR="00D02F25" w:rsidRDefault="005664B6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7</w:t>
            </w:r>
          </w:p>
        </w:tc>
        <w:tc>
          <w:tcPr>
            <w:tcW w:w="1794" w:type="dxa"/>
          </w:tcPr>
          <w:p w:rsidR="00D02F25" w:rsidRDefault="005664B6" w:rsidP="009B6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упаковка</w:t>
            </w:r>
            <w:r w:rsidR="009B66D5">
              <w:rPr>
                <w:rFonts w:ascii="Times New Roman" w:hAnsi="Times New Roman"/>
                <w:sz w:val="28"/>
                <w:szCs w:val="28"/>
              </w:rPr>
              <w:t xml:space="preserve"> (25 листов)</w:t>
            </w:r>
          </w:p>
        </w:tc>
        <w:tc>
          <w:tcPr>
            <w:tcW w:w="1740" w:type="dxa"/>
          </w:tcPr>
          <w:p w:rsidR="00D02F25" w:rsidRDefault="00821EA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1640" w:type="dxa"/>
          </w:tcPr>
          <w:p w:rsidR="00D02F25" w:rsidRDefault="00F31FF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8</w:t>
            </w:r>
          </w:p>
        </w:tc>
      </w:tr>
      <w:tr w:rsidR="006D7388" w:rsidTr="001A00E7">
        <w:tc>
          <w:tcPr>
            <w:tcW w:w="2965" w:type="dxa"/>
          </w:tcPr>
          <w:p w:rsidR="00D02F25" w:rsidRDefault="001A00E7" w:rsidP="009B6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B66D5">
              <w:rPr>
                <w:rFonts w:ascii="Times New Roman" w:hAnsi="Times New Roman"/>
                <w:sz w:val="28"/>
                <w:szCs w:val="28"/>
              </w:rPr>
              <w:t xml:space="preserve">Клеевой стержень </w:t>
            </w:r>
          </w:p>
        </w:tc>
        <w:tc>
          <w:tcPr>
            <w:tcW w:w="1750" w:type="dxa"/>
          </w:tcPr>
          <w:p w:rsidR="00D02F25" w:rsidRDefault="009B66D5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1794" w:type="dxa"/>
          </w:tcPr>
          <w:p w:rsidR="00D02F25" w:rsidRDefault="00D3349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B66D5">
              <w:rPr>
                <w:rFonts w:ascii="Times New Roman" w:hAnsi="Times New Roman"/>
                <w:sz w:val="28"/>
                <w:szCs w:val="28"/>
              </w:rPr>
              <w:t xml:space="preserve"> упаковка (8штук)</w:t>
            </w:r>
          </w:p>
        </w:tc>
        <w:tc>
          <w:tcPr>
            <w:tcW w:w="1740" w:type="dxa"/>
          </w:tcPr>
          <w:p w:rsidR="00D02F25" w:rsidRDefault="00821EA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40" w:type="dxa"/>
          </w:tcPr>
          <w:p w:rsidR="00D02F25" w:rsidRDefault="00F31FF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0</w:t>
            </w:r>
          </w:p>
        </w:tc>
      </w:tr>
      <w:tr w:rsidR="006D7388" w:rsidTr="001A00E7">
        <w:tc>
          <w:tcPr>
            <w:tcW w:w="2965" w:type="dxa"/>
          </w:tcPr>
          <w:p w:rsidR="00D02F25" w:rsidRDefault="001A00E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З</w:t>
            </w:r>
            <w:r w:rsidR="009B66D5">
              <w:rPr>
                <w:rFonts w:ascii="Times New Roman" w:hAnsi="Times New Roman"/>
                <w:sz w:val="28"/>
                <w:szCs w:val="28"/>
              </w:rPr>
              <w:t>ажим</w:t>
            </w:r>
          </w:p>
        </w:tc>
        <w:tc>
          <w:tcPr>
            <w:tcW w:w="1750" w:type="dxa"/>
          </w:tcPr>
          <w:p w:rsidR="00D02F25" w:rsidRDefault="00C310F6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1794" w:type="dxa"/>
          </w:tcPr>
          <w:p w:rsidR="00D02F25" w:rsidRDefault="00C310F6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 штук</w:t>
            </w:r>
          </w:p>
        </w:tc>
        <w:tc>
          <w:tcPr>
            <w:tcW w:w="1740" w:type="dxa"/>
          </w:tcPr>
          <w:p w:rsidR="00D02F25" w:rsidRDefault="00821EAF" w:rsidP="00106A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640" w:type="dxa"/>
          </w:tcPr>
          <w:p w:rsidR="00D02F25" w:rsidRDefault="00F31FF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</w:tr>
      <w:tr w:rsidR="006D7388" w:rsidTr="001A00E7">
        <w:tc>
          <w:tcPr>
            <w:tcW w:w="2965" w:type="dxa"/>
          </w:tcPr>
          <w:p w:rsidR="00D02F25" w:rsidRDefault="001A00E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О</w:t>
            </w:r>
            <w:r w:rsidR="00C310F6">
              <w:rPr>
                <w:rFonts w:ascii="Times New Roman" w:hAnsi="Times New Roman"/>
                <w:sz w:val="28"/>
                <w:szCs w:val="28"/>
              </w:rPr>
              <w:t>бодок</w:t>
            </w:r>
          </w:p>
        </w:tc>
        <w:tc>
          <w:tcPr>
            <w:tcW w:w="1750" w:type="dxa"/>
          </w:tcPr>
          <w:p w:rsidR="00D02F25" w:rsidRDefault="006D7388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794" w:type="dxa"/>
          </w:tcPr>
          <w:p w:rsidR="00D02F25" w:rsidRDefault="006D7388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штуки</w:t>
            </w:r>
          </w:p>
        </w:tc>
        <w:tc>
          <w:tcPr>
            <w:tcW w:w="1740" w:type="dxa"/>
          </w:tcPr>
          <w:p w:rsidR="00D02F25" w:rsidRDefault="00821EA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640" w:type="dxa"/>
          </w:tcPr>
          <w:p w:rsidR="00D02F25" w:rsidRDefault="00F31FF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</w:t>
            </w:r>
          </w:p>
        </w:tc>
      </w:tr>
      <w:tr w:rsidR="006D7388" w:rsidTr="001A00E7">
        <w:tc>
          <w:tcPr>
            <w:tcW w:w="2965" w:type="dxa"/>
          </w:tcPr>
          <w:p w:rsidR="00DE0B41" w:rsidRDefault="001A00E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Р</w:t>
            </w:r>
            <w:r w:rsidR="00C310F6">
              <w:rPr>
                <w:rFonts w:ascii="Times New Roman" w:hAnsi="Times New Roman"/>
                <w:sz w:val="28"/>
                <w:szCs w:val="28"/>
              </w:rPr>
              <w:t>езинки маленькие</w:t>
            </w:r>
          </w:p>
        </w:tc>
        <w:tc>
          <w:tcPr>
            <w:tcW w:w="1750" w:type="dxa"/>
          </w:tcPr>
          <w:p w:rsidR="00DE0B41" w:rsidRDefault="00C310F6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794" w:type="dxa"/>
          </w:tcPr>
          <w:p w:rsidR="00DE0B41" w:rsidRDefault="00C310F6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штук</w:t>
            </w:r>
          </w:p>
        </w:tc>
        <w:tc>
          <w:tcPr>
            <w:tcW w:w="1740" w:type="dxa"/>
          </w:tcPr>
          <w:p w:rsidR="00DE0B41" w:rsidRDefault="00C310F6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40" w:type="dxa"/>
          </w:tcPr>
          <w:p w:rsidR="00DE0B41" w:rsidRDefault="00F31FF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6D7388" w:rsidTr="001A00E7">
        <w:tc>
          <w:tcPr>
            <w:tcW w:w="2965" w:type="dxa"/>
          </w:tcPr>
          <w:p w:rsidR="00106A9B" w:rsidRDefault="001A00E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Р</w:t>
            </w:r>
            <w:r w:rsidR="00C310F6">
              <w:rPr>
                <w:rFonts w:ascii="Times New Roman" w:hAnsi="Times New Roman"/>
                <w:sz w:val="28"/>
                <w:szCs w:val="28"/>
              </w:rPr>
              <w:t>езинки большие</w:t>
            </w:r>
          </w:p>
        </w:tc>
        <w:tc>
          <w:tcPr>
            <w:tcW w:w="1750" w:type="dxa"/>
          </w:tcPr>
          <w:p w:rsidR="00106A9B" w:rsidRDefault="00C310F6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794" w:type="dxa"/>
          </w:tcPr>
          <w:p w:rsidR="00106A9B" w:rsidRDefault="00C310F6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штук</w:t>
            </w:r>
          </w:p>
        </w:tc>
        <w:tc>
          <w:tcPr>
            <w:tcW w:w="1740" w:type="dxa"/>
          </w:tcPr>
          <w:p w:rsidR="00106A9B" w:rsidRDefault="00821EA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640" w:type="dxa"/>
          </w:tcPr>
          <w:p w:rsidR="00106A9B" w:rsidRDefault="00F31FFF" w:rsidP="00DE0B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</w:t>
            </w:r>
          </w:p>
        </w:tc>
      </w:tr>
      <w:tr w:rsidR="00C310F6" w:rsidTr="001A00E7">
        <w:tc>
          <w:tcPr>
            <w:tcW w:w="2965" w:type="dxa"/>
          </w:tcPr>
          <w:p w:rsidR="00C310F6" w:rsidRDefault="001A00E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Т</w:t>
            </w:r>
            <w:r w:rsidR="006D7388">
              <w:rPr>
                <w:rFonts w:ascii="Times New Roman" w:hAnsi="Times New Roman"/>
                <w:sz w:val="28"/>
                <w:szCs w:val="28"/>
              </w:rPr>
              <w:t>ычинки</w:t>
            </w:r>
          </w:p>
        </w:tc>
        <w:tc>
          <w:tcPr>
            <w:tcW w:w="1750" w:type="dxa"/>
          </w:tcPr>
          <w:p w:rsidR="00C310F6" w:rsidRDefault="006D7388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794" w:type="dxa"/>
          </w:tcPr>
          <w:p w:rsidR="00C310F6" w:rsidRDefault="006D7388" w:rsidP="00691A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уп</w:t>
            </w:r>
            <w:r w:rsidR="00691A3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(85штук)</w:t>
            </w:r>
          </w:p>
        </w:tc>
        <w:tc>
          <w:tcPr>
            <w:tcW w:w="1740" w:type="dxa"/>
          </w:tcPr>
          <w:p w:rsidR="00C310F6" w:rsidRDefault="006D7388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640" w:type="dxa"/>
          </w:tcPr>
          <w:p w:rsidR="00C310F6" w:rsidRDefault="00F31FFF" w:rsidP="00DE0B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</w:tr>
      <w:tr w:rsidR="00C310F6" w:rsidTr="001A00E7">
        <w:tc>
          <w:tcPr>
            <w:tcW w:w="2965" w:type="dxa"/>
          </w:tcPr>
          <w:p w:rsidR="00C310F6" w:rsidRDefault="00E4740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1A00E7">
              <w:rPr>
                <w:rFonts w:ascii="Times New Roman" w:hAnsi="Times New Roman"/>
                <w:sz w:val="28"/>
                <w:szCs w:val="28"/>
              </w:rPr>
              <w:t>З</w:t>
            </w:r>
            <w:r w:rsidR="006D7388">
              <w:rPr>
                <w:rFonts w:ascii="Times New Roman" w:hAnsi="Times New Roman"/>
                <w:sz w:val="28"/>
                <w:szCs w:val="28"/>
              </w:rPr>
              <w:t>аколки</w:t>
            </w:r>
          </w:p>
        </w:tc>
        <w:tc>
          <w:tcPr>
            <w:tcW w:w="1750" w:type="dxa"/>
          </w:tcPr>
          <w:p w:rsidR="00C310F6" w:rsidRDefault="006D7388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1794" w:type="dxa"/>
          </w:tcPr>
          <w:p w:rsidR="00C310F6" w:rsidRDefault="00821EA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6D7388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740" w:type="dxa"/>
          </w:tcPr>
          <w:p w:rsidR="00C310F6" w:rsidRDefault="00821EA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640" w:type="dxa"/>
          </w:tcPr>
          <w:p w:rsidR="00C310F6" w:rsidRDefault="00F31FFF" w:rsidP="00DE0B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2</w:t>
            </w:r>
          </w:p>
        </w:tc>
      </w:tr>
      <w:tr w:rsidR="006D7388" w:rsidTr="001A00E7">
        <w:tc>
          <w:tcPr>
            <w:tcW w:w="2965" w:type="dxa"/>
          </w:tcPr>
          <w:p w:rsidR="006D7388" w:rsidRDefault="00E4740D" w:rsidP="006D7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A00E7">
              <w:rPr>
                <w:rFonts w:ascii="Times New Roman" w:hAnsi="Times New Roman"/>
                <w:sz w:val="28"/>
                <w:szCs w:val="28"/>
              </w:rPr>
              <w:t>.Л</w:t>
            </w:r>
            <w:r w:rsidR="006D7388">
              <w:rPr>
                <w:rFonts w:ascii="Times New Roman" w:hAnsi="Times New Roman"/>
                <w:sz w:val="28"/>
                <w:szCs w:val="28"/>
              </w:rPr>
              <w:t xml:space="preserve">ента репсовая </w:t>
            </w:r>
          </w:p>
        </w:tc>
        <w:tc>
          <w:tcPr>
            <w:tcW w:w="1750" w:type="dxa"/>
          </w:tcPr>
          <w:p w:rsidR="006D7388" w:rsidRDefault="006D7388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794" w:type="dxa"/>
          </w:tcPr>
          <w:p w:rsidR="006D7388" w:rsidRDefault="006D7388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ука</w:t>
            </w:r>
          </w:p>
        </w:tc>
        <w:tc>
          <w:tcPr>
            <w:tcW w:w="1740" w:type="dxa"/>
          </w:tcPr>
          <w:p w:rsidR="006D7388" w:rsidRDefault="00821EA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640" w:type="dxa"/>
          </w:tcPr>
          <w:p w:rsidR="006D7388" w:rsidRDefault="00F31FFF" w:rsidP="00DE0B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</w:tr>
      <w:tr w:rsidR="00E4740D" w:rsidTr="001A00E7">
        <w:tc>
          <w:tcPr>
            <w:tcW w:w="2965" w:type="dxa"/>
          </w:tcPr>
          <w:p w:rsidR="00E4740D" w:rsidRDefault="001A00E7" w:rsidP="006D7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П</w:t>
            </w:r>
            <w:r w:rsidR="00E4740D">
              <w:rPr>
                <w:rFonts w:ascii="Times New Roman" w:hAnsi="Times New Roman"/>
                <w:sz w:val="28"/>
                <w:szCs w:val="28"/>
              </w:rPr>
              <w:t xml:space="preserve">олубусины </w:t>
            </w:r>
          </w:p>
        </w:tc>
        <w:tc>
          <w:tcPr>
            <w:tcW w:w="1750" w:type="dxa"/>
          </w:tcPr>
          <w:p w:rsidR="00E4740D" w:rsidRDefault="00E4740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794" w:type="dxa"/>
          </w:tcPr>
          <w:p w:rsidR="00E4740D" w:rsidRDefault="00E4740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упаковка </w:t>
            </w:r>
          </w:p>
        </w:tc>
        <w:tc>
          <w:tcPr>
            <w:tcW w:w="1740" w:type="dxa"/>
          </w:tcPr>
          <w:p w:rsidR="00E4740D" w:rsidRDefault="00E4740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640" w:type="dxa"/>
          </w:tcPr>
          <w:p w:rsidR="00E4740D" w:rsidRDefault="00F31FFF" w:rsidP="00DE0B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</w:tr>
      <w:tr w:rsidR="007F7152" w:rsidTr="001A00E7">
        <w:tc>
          <w:tcPr>
            <w:tcW w:w="2965" w:type="dxa"/>
          </w:tcPr>
          <w:p w:rsidR="007F7152" w:rsidRDefault="007F7152" w:rsidP="006D7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Фетр </w:t>
            </w:r>
          </w:p>
        </w:tc>
        <w:tc>
          <w:tcPr>
            <w:tcW w:w="1750" w:type="dxa"/>
          </w:tcPr>
          <w:p w:rsidR="007F7152" w:rsidRDefault="007F715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94" w:type="dxa"/>
          </w:tcPr>
          <w:p w:rsidR="007F7152" w:rsidRDefault="007F715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ст</w:t>
            </w:r>
          </w:p>
        </w:tc>
        <w:tc>
          <w:tcPr>
            <w:tcW w:w="1740" w:type="dxa"/>
          </w:tcPr>
          <w:p w:rsidR="007F7152" w:rsidRDefault="00821EA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640" w:type="dxa"/>
          </w:tcPr>
          <w:p w:rsidR="007F7152" w:rsidRDefault="00F31FFF" w:rsidP="00DE0B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</w:tr>
      <w:tr w:rsidR="00EA4F74" w:rsidTr="001A00E7">
        <w:tc>
          <w:tcPr>
            <w:tcW w:w="2965" w:type="dxa"/>
          </w:tcPr>
          <w:p w:rsidR="00EA4F74" w:rsidRPr="00EA4F74" w:rsidRDefault="00EA4F74" w:rsidP="00EA4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Зип-пакеты</w:t>
            </w:r>
          </w:p>
        </w:tc>
        <w:tc>
          <w:tcPr>
            <w:tcW w:w="1750" w:type="dxa"/>
          </w:tcPr>
          <w:p w:rsidR="00EA4F74" w:rsidRDefault="00EA4F74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794" w:type="dxa"/>
          </w:tcPr>
          <w:p w:rsidR="00EA4F74" w:rsidRDefault="00EA4F74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штук</w:t>
            </w:r>
          </w:p>
        </w:tc>
        <w:tc>
          <w:tcPr>
            <w:tcW w:w="1740" w:type="dxa"/>
          </w:tcPr>
          <w:p w:rsidR="00EA4F74" w:rsidRDefault="00EA4F74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40" w:type="dxa"/>
          </w:tcPr>
          <w:p w:rsidR="00EA4F74" w:rsidRDefault="00F31FFF" w:rsidP="00DE0B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E4740D" w:rsidTr="001A00E7">
        <w:tc>
          <w:tcPr>
            <w:tcW w:w="2965" w:type="dxa"/>
          </w:tcPr>
          <w:p w:rsidR="00E4740D" w:rsidRDefault="001A00E7" w:rsidP="006D73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4740D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750" w:type="dxa"/>
          </w:tcPr>
          <w:p w:rsidR="00E4740D" w:rsidRDefault="00E4740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E4740D" w:rsidRDefault="00E4740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E4740D" w:rsidRDefault="00821EA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9</w:t>
            </w:r>
          </w:p>
        </w:tc>
        <w:tc>
          <w:tcPr>
            <w:tcW w:w="1640" w:type="dxa"/>
          </w:tcPr>
          <w:p w:rsidR="00E4740D" w:rsidRDefault="00821EAF" w:rsidP="00DE0B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68</w:t>
            </w:r>
          </w:p>
        </w:tc>
      </w:tr>
    </w:tbl>
    <w:p w:rsidR="00D3349D" w:rsidRPr="003C0592" w:rsidRDefault="00D3349D" w:rsidP="00691A37">
      <w:pPr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3C0592">
        <w:rPr>
          <w:rFonts w:ascii="Times New Roman" w:hAnsi="Times New Roman"/>
          <w:b/>
          <w:sz w:val="28"/>
          <w:szCs w:val="28"/>
        </w:rPr>
        <w:t>Доходы</w:t>
      </w:r>
    </w:p>
    <w:tbl>
      <w:tblPr>
        <w:tblStyle w:val="a4"/>
        <w:tblW w:w="0" w:type="auto"/>
        <w:tblInd w:w="-318" w:type="dxa"/>
        <w:tblLook w:val="04A0"/>
      </w:tblPr>
      <w:tblGrid>
        <w:gridCol w:w="2966"/>
        <w:gridCol w:w="1522"/>
        <w:gridCol w:w="2574"/>
        <w:gridCol w:w="1497"/>
        <w:gridCol w:w="1330"/>
      </w:tblGrid>
      <w:tr w:rsidR="00D3349D" w:rsidTr="001A00E7">
        <w:tc>
          <w:tcPr>
            <w:tcW w:w="2966" w:type="dxa"/>
          </w:tcPr>
          <w:p w:rsidR="00D3349D" w:rsidRDefault="00D3349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22" w:type="dxa"/>
          </w:tcPr>
          <w:p w:rsidR="00D3349D" w:rsidRDefault="00D3349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за 1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рублях)</w:t>
            </w:r>
          </w:p>
        </w:tc>
        <w:tc>
          <w:tcPr>
            <w:tcW w:w="2574" w:type="dxa"/>
          </w:tcPr>
          <w:p w:rsidR="00D3349D" w:rsidRDefault="00D3349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(в штуках)</w:t>
            </w:r>
          </w:p>
        </w:tc>
        <w:tc>
          <w:tcPr>
            <w:tcW w:w="1497" w:type="dxa"/>
          </w:tcPr>
          <w:p w:rsidR="00D3349D" w:rsidRDefault="00D3349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ыль за 1 месяц (примерно за 30 дней)</w:t>
            </w:r>
          </w:p>
        </w:tc>
        <w:tc>
          <w:tcPr>
            <w:tcW w:w="1330" w:type="dxa"/>
          </w:tcPr>
          <w:p w:rsidR="00D3349D" w:rsidRDefault="00D3349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ыль за 1 год (общая)</w:t>
            </w:r>
          </w:p>
        </w:tc>
      </w:tr>
      <w:tr w:rsidR="00D3349D" w:rsidTr="001A00E7">
        <w:tc>
          <w:tcPr>
            <w:tcW w:w="2966" w:type="dxa"/>
          </w:tcPr>
          <w:p w:rsidR="00D3349D" w:rsidRPr="00215E59" w:rsidRDefault="00215E59" w:rsidP="00FD17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FD1714">
              <w:rPr>
                <w:rFonts w:ascii="Times New Roman" w:hAnsi="Times New Roman"/>
                <w:sz w:val="28"/>
                <w:szCs w:val="28"/>
              </w:rPr>
              <w:t xml:space="preserve"> Зажим</w:t>
            </w:r>
          </w:p>
        </w:tc>
        <w:tc>
          <w:tcPr>
            <w:tcW w:w="1522" w:type="dxa"/>
          </w:tcPr>
          <w:p w:rsidR="00D3349D" w:rsidRPr="00106A9B" w:rsidRDefault="00FD1714" w:rsidP="00EA4F7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74" w:type="dxa"/>
          </w:tcPr>
          <w:p w:rsidR="00D3349D" w:rsidRDefault="00EA4F74" w:rsidP="00EA4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97" w:type="dxa"/>
          </w:tcPr>
          <w:p w:rsidR="00D3349D" w:rsidRDefault="00EA4F74" w:rsidP="00EA4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30" w:type="dxa"/>
          </w:tcPr>
          <w:p w:rsidR="00D3349D" w:rsidRDefault="00EA4F74" w:rsidP="00EA4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</w:tr>
      <w:tr w:rsidR="00D3349D" w:rsidTr="001A00E7">
        <w:tc>
          <w:tcPr>
            <w:tcW w:w="2966" w:type="dxa"/>
          </w:tcPr>
          <w:p w:rsidR="00D3349D" w:rsidRDefault="00215E59" w:rsidP="00FD1714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FD1714">
              <w:rPr>
                <w:rFonts w:ascii="Times New Roman" w:hAnsi="Times New Roman"/>
                <w:sz w:val="28"/>
                <w:szCs w:val="28"/>
              </w:rPr>
              <w:t xml:space="preserve"> Заколка</w:t>
            </w:r>
          </w:p>
        </w:tc>
        <w:tc>
          <w:tcPr>
            <w:tcW w:w="1522" w:type="dxa"/>
          </w:tcPr>
          <w:p w:rsidR="00D3349D" w:rsidRPr="00106A9B" w:rsidRDefault="00FD1714" w:rsidP="00EA4F7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574" w:type="dxa"/>
          </w:tcPr>
          <w:p w:rsidR="00D3349D" w:rsidRDefault="003C0592" w:rsidP="00EA4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7" w:type="dxa"/>
          </w:tcPr>
          <w:p w:rsidR="00D3349D" w:rsidRDefault="003C0592" w:rsidP="00EA4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1330" w:type="dxa"/>
          </w:tcPr>
          <w:p w:rsidR="00D3349D" w:rsidRDefault="003C0592" w:rsidP="00EA4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60</w:t>
            </w:r>
          </w:p>
        </w:tc>
      </w:tr>
      <w:tr w:rsidR="00D3349D" w:rsidTr="001A00E7">
        <w:tc>
          <w:tcPr>
            <w:tcW w:w="2966" w:type="dxa"/>
          </w:tcPr>
          <w:p w:rsidR="00D3349D" w:rsidRPr="00215E59" w:rsidRDefault="00215E59" w:rsidP="00215E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езинка</w:t>
            </w:r>
          </w:p>
        </w:tc>
        <w:tc>
          <w:tcPr>
            <w:tcW w:w="1522" w:type="dxa"/>
          </w:tcPr>
          <w:p w:rsidR="00D3349D" w:rsidRPr="00106A9B" w:rsidRDefault="00FD1714" w:rsidP="00EA4F7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574" w:type="dxa"/>
          </w:tcPr>
          <w:p w:rsidR="00D3349D" w:rsidRDefault="003C0592" w:rsidP="00EA4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7" w:type="dxa"/>
          </w:tcPr>
          <w:p w:rsidR="00D3349D" w:rsidRDefault="003C0592" w:rsidP="00EA4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30" w:type="dxa"/>
          </w:tcPr>
          <w:p w:rsidR="00D3349D" w:rsidRDefault="003C0592" w:rsidP="003C05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</w:tr>
      <w:tr w:rsidR="00D3349D" w:rsidTr="001A00E7">
        <w:tc>
          <w:tcPr>
            <w:tcW w:w="2966" w:type="dxa"/>
          </w:tcPr>
          <w:p w:rsidR="00D3349D" w:rsidRDefault="00215E59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Ободок</w:t>
            </w:r>
          </w:p>
        </w:tc>
        <w:tc>
          <w:tcPr>
            <w:tcW w:w="1522" w:type="dxa"/>
          </w:tcPr>
          <w:p w:rsidR="00D3349D" w:rsidRPr="00106A9B" w:rsidRDefault="00FD1714" w:rsidP="00EA4F7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574" w:type="dxa"/>
          </w:tcPr>
          <w:p w:rsidR="00D3349D" w:rsidRDefault="00EA4F74" w:rsidP="00EA4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:rsidR="00D3349D" w:rsidRDefault="00EA4F74" w:rsidP="00EA4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330" w:type="dxa"/>
          </w:tcPr>
          <w:p w:rsidR="00D3349D" w:rsidRDefault="00EA4F74" w:rsidP="00EA4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</w:t>
            </w:r>
          </w:p>
        </w:tc>
      </w:tr>
      <w:tr w:rsidR="002B43CC" w:rsidTr="001A00E7">
        <w:tc>
          <w:tcPr>
            <w:tcW w:w="2966" w:type="dxa"/>
          </w:tcPr>
          <w:p w:rsidR="002B43CC" w:rsidRDefault="00215E59" w:rsidP="00215E5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22" w:type="dxa"/>
          </w:tcPr>
          <w:p w:rsidR="002B43CC" w:rsidRPr="00106A9B" w:rsidRDefault="002B43CC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2B43CC" w:rsidRDefault="002B43CC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2B43CC" w:rsidRDefault="00EA4F74" w:rsidP="00EA4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C0592"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1330" w:type="dxa"/>
          </w:tcPr>
          <w:p w:rsidR="002B43CC" w:rsidRDefault="003C0592" w:rsidP="00EA4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60</w:t>
            </w:r>
          </w:p>
        </w:tc>
      </w:tr>
    </w:tbl>
    <w:p w:rsidR="00D3349D" w:rsidRPr="00821EAF" w:rsidRDefault="00D3349D" w:rsidP="00FD17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EAF">
        <w:rPr>
          <w:rFonts w:ascii="Times New Roman" w:hAnsi="Times New Roman"/>
          <w:b/>
          <w:sz w:val="28"/>
          <w:szCs w:val="28"/>
        </w:rPr>
        <w:t>Анализ рисков и способы их предотвращения или устранения</w:t>
      </w:r>
    </w:p>
    <w:tbl>
      <w:tblPr>
        <w:tblStyle w:val="a4"/>
        <w:tblW w:w="0" w:type="auto"/>
        <w:tblInd w:w="-318" w:type="dxa"/>
        <w:tblLook w:val="04A0"/>
      </w:tblPr>
      <w:tblGrid>
        <w:gridCol w:w="2411"/>
        <w:gridCol w:w="3118"/>
        <w:gridCol w:w="4360"/>
      </w:tblGrid>
      <w:tr w:rsidR="00D3349D" w:rsidTr="001A00E7">
        <w:tc>
          <w:tcPr>
            <w:tcW w:w="2411" w:type="dxa"/>
          </w:tcPr>
          <w:p w:rsidR="00D3349D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рисков</w:t>
            </w:r>
          </w:p>
        </w:tc>
        <w:tc>
          <w:tcPr>
            <w:tcW w:w="3118" w:type="dxa"/>
          </w:tcPr>
          <w:p w:rsidR="00D3349D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ки</w:t>
            </w:r>
          </w:p>
        </w:tc>
        <w:tc>
          <w:tcPr>
            <w:tcW w:w="4360" w:type="dxa"/>
          </w:tcPr>
          <w:p w:rsidR="00D3349D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сокращению рисков</w:t>
            </w:r>
          </w:p>
        </w:tc>
      </w:tr>
      <w:tr w:rsidR="00D3349D" w:rsidTr="001A00E7">
        <w:tc>
          <w:tcPr>
            <w:tcW w:w="2411" w:type="dxa"/>
          </w:tcPr>
          <w:p w:rsidR="00D3349D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е</w:t>
            </w:r>
          </w:p>
        </w:tc>
        <w:tc>
          <w:tcPr>
            <w:tcW w:w="3118" w:type="dxa"/>
          </w:tcPr>
          <w:p w:rsidR="002038F1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038F1">
              <w:rPr>
                <w:rFonts w:ascii="Times New Roman" w:hAnsi="Times New Roman"/>
                <w:sz w:val="28"/>
                <w:szCs w:val="28"/>
              </w:rPr>
              <w:t xml:space="preserve">.Отсутствие </w:t>
            </w:r>
            <w:r w:rsidR="00987A0F">
              <w:rPr>
                <w:rFonts w:ascii="Times New Roman" w:hAnsi="Times New Roman"/>
                <w:sz w:val="28"/>
                <w:szCs w:val="28"/>
              </w:rPr>
              <w:t>спроса</w:t>
            </w:r>
          </w:p>
          <w:p w:rsidR="00987A0F" w:rsidRDefault="00987A0F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349D" w:rsidRDefault="002038F1" w:rsidP="00987A0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87A0F">
              <w:rPr>
                <w:rFonts w:ascii="Times New Roman" w:hAnsi="Times New Roman"/>
                <w:sz w:val="28"/>
                <w:szCs w:val="28"/>
              </w:rPr>
              <w:t>Рост цен на материалы.</w:t>
            </w:r>
          </w:p>
          <w:p w:rsidR="00987A0F" w:rsidRDefault="00987A0F" w:rsidP="00987A0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оявление конкурента.</w:t>
            </w:r>
          </w:p>
        </w:tc>
        <w:tc>
          <w:tcPr>
            <w:tcW w:w="4360" w:type="dxa"/>
          </w:tcPr>
          <w:p w:rsidR="002038F1" w:rsidRDefault="002038F1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екламные действия.</w:t>
            </w:r>
          </w:p>
          <w:p w:rsidR="00D3349D" w:rsidRDefault="002038F1" w:rsidP="00987A0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87A0F">
              <w:rPr>
                <w:rFonts w:ascii="Times New Roman" w:hAnsi="Times New Roman"/>
                <w:sz w:val="28"/>
                <w:szCs w:val="28"/>
              </w:rPr>
              <w:t>Расширение линейки товара.</w:t>
            </w:r>
          </w:p>
          <w:p w:rsidR="00987A0F" w:rsidRDefault="00987A0F" w:rsidP="00987A0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вышение цены на товар.</w:t>
            </w:r>
          </w:p>
          <w:p w:rsidR="002427F8" w:rsidRDefault="002427F8" w:rsidP="00987A0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7A0F" w:rsidRDefault="00987A0F" w:rsidP="00987A0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зучение товара конкурента, изменение ассортимента.</w:t>
            </w:r>
          </w:p>
        </w:tc>
      </w:tr>
      <w:tr w:rsidR="00D3349D" w:rsidTr="001A00E7">
        <w:tc>
          <w:tcPr>
            <w:tcW w:w="2411" w:type="dxa"/>
          </w:tcPr>
          <w:p w:rsidR="00D3349D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3118" w:type="dxa"/>
          </w:tcPr>
          <w:p w:rsidR="00562294" w:rsidRDefault="002038F1" w:rsidP="002427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2038F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едовольство клиентов</w:t>
            </w:r>
            <w:r w:rsidR="00730F35" w:rsidRPr="002038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3349D" w:rsidRDefault="00D3349D" w:rsidP="00562294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2294">
              <w:rPr>
                <w:rFonts w:ascii="Times New Roman" w:hAnsi="Times New Roman"/>
                <w:sz w:val="28"/>
                <w:szCs w:val="28"/>
              </w:rPr>
              <w:t>.Неверие в свои силы.</w:t>
            </w:r>
          </w:p>
        </w:tc>
        <w:tc>
          <w:tcPr>
            <w:tcW w:w="4360" w:type="dxa"/>
          </w:tcPr>
          <w:p w:rsidR="00D3349D" w:rsidRDefault="002038F1" w:rsidP="002038F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55A9C">
              <w:rPr>
                <w:rFonts w:ascii="Times New Roman" w:hAnsi="Times New Roman"/>
                <w:sz w:val="28"/>
                <w:szCs w:val="28"/>
              </w:rPr>
              <w:t xml:space="preserve">У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тензий, </w:t>
            </w:r>
            <w:r w:rsidR="00055A9C">
              <w:rPr>
                <w:rFonts w:ascii="Times New Roman" w:hAnsi="Times New Roman"/>
                <w:sz w:val="28"/>
                <w:szCs w:val="28"/>
              </w:rPr>
              <w:t>отзывов, улуч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чества товара.</w:t>
            </w:r>
            <w:r w:rsidR="00055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2294" w:rsidRDefault="00562294" w:rsidP="002038F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абота над собой. Положительный настрой.</w:t>
            </w:r>
          </w:p>
        </w:tc>
      </w:tr>
      <w:tr w:rsidR="00D3349D" w:rsidTr="001A00E7">
        <w:tc>
          <w:tcPr>
            <w:tcW w:w="2411" w:type="dxa"/>
          </w:tcPr>
          <w:p w:rsidR="00D3349D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ие</w:t>
            </w:r>
          </w:p>
        </w:tc>
        <w:tc>
          <w:tcPr>
            <w:tcW w:w="3118" w:type="dxa"/>
          </w:tcPr>
          <w:p w:rsidR="00D3349D" w:rsidRDefault="002038F1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987A0F">
              <w:rPr>
                <w:rFonts w:ascii="Times New Roman" w:hAnsi="Times New Roman"/>
                <w:sz w:val="28"/>
                <w:szCs w:val="28"/>
              </w:rPr>
              <w:t>Несвоевременная закупка материалов, отсутствие в магазине.</w:t>
            </w:r>
          </w:p>
          <w:p w:rsidR="00D3349D" w:rsidRDefault="00D3349D" w:rsidP="00AC735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038F1">
              <w:rPr>
                <w:rFonts w:ascii="Times New Roman" w:hAnsi="Times New Roman"/>
                <w:sz w:val="28"/>
                <w:szCs w:val="28"/>
              </w:rPr>
              <w:t>.</w:t>
            </w:r>
            <w:r w:rsidR="00AC7359">
              <w:rPr>
                <w:rFonts w:ascii="Times New Roman" w:hAnsi="Times New Roman"/>
                <w:sz w:val="28"/>
                <w:szCs w:val="28"/>
              </w:rPr>
              <w:t xml:space="preserve">Нехватка времени. </w:t>
            </w:r>
            <w:r w:rsidR="00562294">
              <w:rPr>
                <w:rFonts w:ascii="Times New Roman" w:hAnsi="Times New Roman"/>
                <w:sz w:val="28"/>
                <w:szCs w:val="28"/>
              </w:rPr>
              <w:t xml:space="preserve">Не своевременное изготовление товара (с опозданием). </w:t>
            </w:r>
          </w:p>
        </w:tc>
        <w:tc>
          <w:tcPr>
            <w:tcW w:w="4360" w:type="dxa"/>
          </w:tcPr>
          <w:p w:rsidR="00D3349D" w:rsidRDefault="00987A0F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Покупка расходных материалов в Интерн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газин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427F8" w:rsidRDefault="002427F8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294" w:rsidRDefault="00562294" w:rsidP="00AC735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ривлечение   </w:t>
            </w:r>
            <w:r w:rsidR="00AC7359">
              <w:rPr>
                <w:rFonts w:ascii="Times New Roman" w:hAnsi="Times New Roman"/>
                <w:sz w:val="28"/>
                <w:szCs w:val="28"/>
              </w:rPr>
              <w:t>партнё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D3DFD" w:rsidRDefault="00DD3DFD" w:rsidP="00DD3DF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21EAF">
        <w:rPr>
          <w:rFonts w:ascii="Times New Roman" w:hAnsi="Times New Roman"/>
          <w:b/>
          <w:sz w:val="28"/>
          <w:szCs w:val="28"/>
        </w:rPr>
        <w:t>Взаимодействие</w:t>
      </w:r>
      <w:r w:rsidR="00064A1B" w:rsidRPr="00821EAF">
        <w:rPr>
          <w:rFonts w:ascii="Times New Roman" w:hAnsi="Times New Roman"/>
          <w:b/>
          <w:sz w:val="28"/>
          <w:szCs w:val="28"/>
        </w:rPr>
        <w:t xml:space="preserve"> с социальными, бизнес партнёрами и органами государственного и муниципального управления</w:t>
      </w:r>
      <w:r w:rsidR="00064A1B">
        <w:rPr>
          <w:rFonts w:ascii="Times New Roman" w:hAnsi="Times New Roman"/>
          <w:sz w:val="28"/>
          <w:szCs w:val="28"/>
        </w:rPr>
        <w:t xml:space="preserve"> не предполагается.</w:t>
      </w:r>
    </w:p>
    <w:p w:rsidR="00730F35" w:rsidRDefault="00DD3DFD" w:rsidP="00730F3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1EAF">
        <w:rPr>
          <w:rFonts w:ascii="Times New Roman" w:hAnsi="Times New Roman"/>
          <w:b/>
          <w:sz w:val="28"/>
          <w:szCs w:val="28"/>
        </w:rPr>
        <w:t>Перспективы развития проекта на 3 года</w:t>
      </w:r>
      <w:r w:rsidR="00DA0C36">
        <w:rPr>
          <w:rFonts w:ascii="Times New Roman" w:hAnsi="Times New Roman"/>
          <w:sz w:val="28"/>
          <w:szCs w:val="28"/>
        </w:rPr>
        <w:t>.</w:t>
      </w:r>
    </w:p>
    <w:p w:rsidR="00DA0C36" w:rsidRDefault="001A00E7" w:rsidP="00DA0C3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еличить ассортимент товаров (изготавливать аксессуары для волос из других материалов).</w:t>
      </w:r>
    </w:p>
    <w:p w:rsidR="00DA0C36" w:rsidRDefault="00DA0C36" w:rsidP="00DA0C3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9343C">
        <w:rPr>
          <w:rFonts w:ascii="Times New Roman" w:hAnsi="Times New Roman"/>
          <w:sz w:val="28"/>
          <w:szCs w:val="28"/>
        </w:rPr>
        <w:t xml:space="preserve">рганизовать </w:t>
      </w:r>
      <w:r w:rsidR="00CF4C74">
        <w:rPr>
          <w:rFonts w:ascii="Times New Roman" w:hAnsi="Times New Roman"/>
          <w:sz w:val="28"/>
          <w:szCs w:val="28"/>
        </w:rPr>
        <w:t>сотрудничество с магазинами нашего населённого пункта.</w:t>
      </w:r>
    </w:p>
    <w:p w:rsidR="00730F35" w:rsidRPr="00730F35" w:rsidRDefault="0029343C" w:rsidP="00DA0C3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авать наши товары на других платформах </w:t>
      </w:r>
      <w:r w:rsidR="00DA0C3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нтернет-магазина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sectPr w:rsidR="00730F35" w:rsidRPr="00730F35" w:rsidSect="00C64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02852"/>
    <w:multiLevelType w:val="hybridMultilevel"/>
    <w:tmpl w:val="7D383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33A4D"/>
    <w:multiLevelType w:val="hybridMultilevel"/>
    <w:tmpl w:val="EAA0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250B"/>
    <w:multiLevelType w:val="hybridMultilevel"/>
    <w:tmpl w:val="05B8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01715"/>
    <w:multiLevelType w:val="hybridMultilevel"/>
    <w:tmpl w:val="AEE6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26961"/>
    <w:multiLevelType w:val="hybridMultilevel"/>
    <w:tmpl w:val="A1884E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35CCB"/>
    <w:rsid w:val="000406D3"/>
    <w:rsid w:val="00055A9C"/>
    <w:rsid w:val="00064A1B"/>
    <w:rsid w:val="000B3FD7"/>
    <w:rsid w:val="000D0D84"/>
    <w:rsid w:val="00103CDB"/>
    <w:rsid w:val="00106A9B"/>
    <w:rsid w:val="0019082D"/>
    <w:rsid w:val="001A00E7"/>
    <w:rsid w:val="001A2C2C"/>
    <w:rsid w:val="001A6DAA"/>
    <w:rsid w:val="001B143F"/>
    <w:rsid w:val="001C58F0"/>
    <w:rsid w:val="001D0841"/>
    <w:rsid w:val="002038F1"/>
    <w:rsid w:val="00215E59"/>
    <w:rsid w:val="002427F8"/>
    <w:rsid w:val="0029343C"/>
    <w:rsid w:val="002B43CC"/>
    <w:rsid w:val="002D40BE"/>
    <w:rsid w:val="0034130C"/>
    <w:rsid w:val="003C0592"/>
    <w:rsid w:val="003C16D2"/>
    <w:rsid w:val="003E483D"/>
    <w:rsid w:val="003E5CE1"/>
    <w:rsid w:val="00435CCB"/>
    <w:rsid w:val="00453345"/>
    <w:rsid w:val="00472293"/>
    <w:rsid w:val="0049311E"/>
    <w:rsid w:val="004F1AFA"/>
    <w:rsid w:val="004F553F"/>
    <w:rsid w:val="005040C6"/>
    <w:rsid w:val="0051635E"/>
    <w:rsid w:val="00536613"/>
    <w:rsid w:val="00562294"/>
    <w:rsid w:val="005664B6"/>
    <w:rsid w:val="005A5DBA"/>
    <w:rsid w:val="00615397"/>
    <w:rsid w:val="00691A37"/>
    <w:rsid w:val="006A60CE"/>
    <w:rsid w:val="006C4210"/>
    <w:rsid w:val="006D7388"/>
    <w:rsid w:val="00704429"/>
    <w:rsid w:val="00705260"/>
    <w:rsid w:val="00730F35"/>
    <w:rsid w:val="007E0031"/>
    <w:rsid w:val="007F648E"/>
    <w:rsid w:val="007F7152"/>
    <w:rsid w:val="00821EAF"/>
    <w:rsid w:val="00852067"/>
    <w:rsid w:val="00866B08"/>
    <w:rsid w:val="00884FBF"/>
    <w:rsid w:val="008C6A22"/>
    <w:rsid w:val="00931501"/>
    <w:rsid w:val="00956F23"/>
    <w:rsid w:val="00987A0F"/>
    <w:rsid w:val="009B57C7"/>
    <w:rsid w:val="009B66D5"/>
    <w:rsid w:val="00A24DC9"/>
    <w:rsid w:val="00A53C7D"/>
    <w:rsid w:val="00A77657"/>
    <w:rsid w:val="00A90C43"/>
    <w:rsid w:val="00AA0046"/>
    <w:rsid w:val="00AA673E"/>
    <w:rsid w:val="00AC7359"/>
    <w:rsid w:val="00B2402C"/>
    <w:rsid w:val="00B2705D"/>
    <w:rsid w:val="00B54407"/>
    <w:rsid w:val="00B71BBB"/>
    <w:rsid w:val="00B85E3C"/>
    <w:rsid w:val="00B9183B"/>
    <w:rsid w:val="00B918A2"/>
    <w:rsid w:val="00BC7455"/>
    <w:rsid w:val="00BE03DE"/>
    <w:rsid w:val="00BE100F"/>
    <w:rsid w:val="00C110F7"/>
    <w:rsid w:val="00C13093"/>
    <w:rsid w:val="00C23A32"/>
    <w:rsid w:val="00C24112"/>
    <w:rsid w:val="00C310F6"/>
    <w:rsid w:val="00C4315E"/>
    <w:rsid w:val="00C54C3D"/>
    <w:rsid w:val="00C64A7D"/>
    <w:rsid w:val="00C7622D"/>
    <w:rsid w:val="00CC72A4"/>
    <w:rsid w:val="00CF4C74"/>
    <w:rsid w:val="00D02F25"/>
    <w:rsid w:val="00D11291"/>
    <w:rsid w:val="00D3349D"/>
    <w:rsid w:val="00D55876"/>
    <w:rsid w:val="00DA0C36"/>
    <w:rsid w:val="00DD3DFD"/>
    <w:rsid w:val="00DE0B41"/>
    <w:rsid w:val="00DE74CF"/>
    <w:rsid w:val="00E4740D"/>
    <w:rsid w:val="00E514F4"/>
    <w:rsid w:val="00E61DF6"/>
    <w:rsid w:val="00EA4F74"/>
    <w:rsid w:val="00EC6979"/>
    <w:rsid w:val="00EF24B8"/>
    <w:rsid w:val="00EF2790"/>
    <w:rsid w:val="00F26AF3"/>
    <w:rsid w:val="00F31FFF"/>
    <w:rsid w:val="00F615EF"/>
    <w:rsid w:val="00F73D69"/>
    <w:rsid w:val="00F87FD8"/>
    <w:rsid w:val="00FC016E"/>
    <w:rsid w:val="00FD1714"/>
    <w:rsid w:val="00FD2B19"/>
    <w:rsid w:val="00FF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876"/>
    <w:pPr>
      <w:ind w:left="720"/>
      <w:contextualSpacing/>
    </w:pPr>
  </w:style>
  <w:style w:type="table" w:styleId="a4">
    <w:name w:val="Table Grid"/>
    <w:basedOn w:val="a1"/>
    <w:uiPriority w:val="59"/>
    <w:rsid w:val="00884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06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2705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270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vk.com/club229537414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A6413-9E3E-4DF0-ABAD-0D00C0AE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2</cp:revision>
  <dcterms:created xsi:type="dcterms:W3CDTF">2024-02-16T12:38:00Z</dcterms:created>
  <dcterms:modified xsi:type="dcterms:W3CDTF">2025-03-02T16:04:00Z</dcterms:modified>
</cp:coreProperties>
</file>